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A9C11" w14:textId="30227A22" w:rsidR="00D25E44" w:rsidRPr="006735D7" w:rsidRDefault="006735D7" w:rsidP="006735D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5D7">
        <w:rPr>
          <w:rFonts w:ascii="Times New Roman" w:hAnsi="Times New Roman" w:cs="Times New Roman"/>
          <w:b/>
          <w:sz w:val="28"/>
          <w:szCs w:val="28"/>
        </w:rPr>
        <w:t xml:space="preserve">          Выступление Трошиной </w:t>
      </w:r>
      <w:proofErr w:type="spellStart"/>
      <w:r w:rsidRPr="006735D7">
        <w:rPr>
          <w:rFonts w:ascii="Times New Roman" w:hAnsi="Times New Roman" w:cs="Times New Roman"/>
          <w:b/>
          <w:sz w:val="28"/>
          <w:szCs w:val="28"/>
        </w:rPr>
        <w:t>А.В.,начальника</w:t>
      </w:r>
      <w:proofErr w:type="spellEnd"/>
      <w:r w:rsidRPr="006735D7">
        <w:rPr>
          <w:rFonts w:ascii="Times New Roman" w:hAnsi="Times New Roman" w:cs="Times New Roman"/>
          <w:b/>
          <w:sz w:val="28"/>
          <w:szCs w:val="28"/>
        </w:rPr>
        <w:t xml:space="preserve"> отдела культуры АМР</w:t>
      </w:r>
    </w:p>
    <w:p w14:paraId="1DA204D4" w14:textId="45E840FB" w:rsidR="00D41505" w:rsidRDefault="006735D7" w:rsidP="006735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2B8DB5" w14:textId="5E69CBD4" w:rsidR="006735D7" w:rsidRPr="006735D7" w:rsidRDefault="006735D7" w:rsidP="00673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7">
        <w:rPr>
          <w:rFonts w:ascii="Times New Roman" w:hAnsi="Times New Roman" w:cs="Times New Roman"/>
          <w:b/>
          <w:sz w:val="28"/>
          <w:szCs w:val="28"/>
        </w:rPr>
        <w:t>Уважаемый президиум, участники заседания!</w:t>
      </w:r>
    </w:p>
    <w:p w14:paraId="7A11AA22" w14:textId="77777777" w:rsidR="006735D7" w:rsidRDefault="006735D7" w:rsidP="006735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B8C919" w14:textId="77777777" w:rsidR="006735D7" w:rsidRDefault="006735D7" w:rsidP="006735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07898A" w14:textId="77777777" w:rsidR="006735D7" w:rsidRPr="00284AE9" w:rsidRDefault="006735D7" w:rsidP="006735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A00BE2" w14:textId="2EBA61F1" w:rsidR="00D41505" w:rsidRPr="00284AE9" w:rsidRDefault="003330FF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</w:t>
      </w:r>
      <w:r w:rsidR="00B65C0D" w:rsidRPr="00284AE9">
        <w:rPr>
          <w:rFonts w:ascii="Times New Roman" w:hAnsi="Times New Roman" w:cs="Times New Roman"/>
          <w:sz w:val="28"/>
          <w:szCs w:val="28"/>
        </w:rPr>
        <w:t xml:space="preserve">   </w:t>
      </w:r>
      <w:r w:rsidR="001D47F0" w:rsidRPr="00284AE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E3F70" w:rsidRPr="00284A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3F70" w:rsidRPr="00284AE9">
        <w:rPr>
          <w:rFonts w:ascii="Times New Roman" w:hAnsi="Times New Roman" w:cs="Times New Roman"/>
          <w:sz w:val="28"/>
          <w:szCs w:val="28"/>
        </w:rPr>
        <w:t>)</w:t>
      </w:r>
      <w:r w:rsidR="00B65C0D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 xml:space="preserve">В </w:t>
      </w:r>
      <w:r w:rsidR="00D41505" w:rsidRPr="00284AE9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Т от 26 июля 2013 года, № УП-695 «О концепции государственной национальной политики в РТ» отелом культуры была разработана «Программа реализации государственной национальной политики  в Алексеевском муниципальном районе на 2014- 2020 гг.»</w:t>
      </w:r>
    </w:p>
    <w:p w14:paraId="75F4D941" w14:textId="77777777" w:rsidR="00D41505" w:rsidRPr="00284AE9" w:rsidRDefault="00D41505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</w:t>
      </w:r>
      <w:r w:rsidR="003330FF" w:rsidRPr="00284AE9">
        <w:rPr>
          <w:rFonts w:ascii="Times New Roman" w:hAnsi="Times New Roman" w:cs="Times New Roman"/>
          <w:sz w:val="28"/>
          <w:szCs w:val="28"/>
        </w:rPr>
        <w:t>Целью и задачей программы стало сохранение единства и гармонизации межэтнических отношений и создание условий для этнокультурного развития народов, проживающих в Алексеевском районе, его самобытности и удовлетворения социально-культурных потребностей.</w:t>
      </w:r>
    </w:p>
    <w:p w14:paraId="4D3F9211" w14:textId="440AAB9D" w:rsidR="003330FF" w:rsidRPr="00284AE9" w:rsidRDefault="003330FF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Работа по реализации государственной национальной политики </w:t>
      </w:r>
      <w:r w:rsidR="00F569EA" w:rsidRPr="00284AE9">
        <w:rPr>
          <w:rFonts w:ascii="Times New Roman" w:hAnsi="Times New Roman" w:cs="Times New Roman"/>
          <w:sz w:val="28"/>
          <w:szCs w:val="28"/>
        </w:rPr>
        <w:t>РТ продолжается</w:t>
      </w:r>
      <w:r w:rsidRPr="00284AE9">
        <w:rPr>
          <w:rFonts w:ascii="Times New Roman" w:hAnsi="Times New Roman" w:cs="Times New Roman"/>
          <w:sz w:val="28"/>
          <w:szCs w:val="28"/>
        </w:rPr>
        <w:t xml:space="preserve"> во всех учреждениях культу</w:t>
      </w:r>
      <w:r w:rsidR="002C7FD3" w:rsidRPr="00284AE9">
        <w:rPr>
          <w:rFonts w:ascii="Times New Roman" w:hAnsi="Times New Roman" w:cs="Times New Roman"/>
          <w:sz w:val="28"/>
          <w:szCs w:val="28"/>
        </w:rPr>
        <w:t>ры</w:t>
      </w:r>
      <w:r w:rsidR="00E54391" w:rsidRPr="00284A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C7FD3" w:rsidRPr="00284AE9">
        <w:rPr>
          <w:rFonts w:ascii="Times New Roman" w:hAnsi="Times New Roman" w:cs="Times New Roman"/>
          <w:sz w:val="28"/>
          <w:szCs w:val="28"/>
        </w:rPr>
        <w:t>. В рамках этой деятельности реализуется</w:t>
      </w:r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2C7FD3" w:rsidRPr="00284AE9">
        <w:rPr>
          <w:rFonts w:ascii="Times New Roman" w:hAnsi="Times New Roman" w:cs="Times New Roman"/>
          <w:sz w:val="28"/>
          <w:szCs w:val="28"/>
        </w:rPr>
        <w:t>ряд других программ: Государственная Программа РТ по сохранению, изучению и развитию государственных языков РТ и других языков РТ», «Программа по сохранению, возрождению и развитию традиций, обычаев и культурного наследия народов Татарстана», «План мероприятий по возрождению народных ремесел», «Комплексный план по реализации Программы по профилактике терроризма и экстремизма», «Комплексный План по укреплению гражданского единства и гармонизации межнациональных и межконфессиональных отношений».</w:t>
      </w:r>
    </w:p>
    <w:p w14:paraId="1AD36EF8" w14:textId="5F454EBF" w:rsidR="002C7FD3" w:rsidRPr="00284AE9" w:rsidRDefault="002C7FD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47F0" w:rsidRPr="00284AE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B1643" w:rsidRPr="00284AE9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284AE9">
        <w:rPr>
          <w:rFonts w:ascii="Times New Roman" w:hAnsi="Times New Roman" w:cs="Times New Roman"/>
          <w:sz w:val="28"/>
          <w:szCs w:val="28"/>
        </w:rPr>
        <w:t xml:space="preserve">  Особенностью нашего района является то, что здесь дружно проживают представители разных нац</w:t>
      </w:r>
      <w:r w:rsidR="005A247A" w:rsidRPr="00284AE9">
        <w:rPr>
          <w:rFonts w:ascii="Times New Roman" w:hAnsi="Times New Roman" w:cs="Times New Roman"/>
          <w:sz w:val="28"/>
          <w:szCs w:val="28"/>
        </w:rPr>
        <w:t>иональностей, культур и религий, это:</w:t>
      </w:r>
      <w:r w:rsidRPr="00284AE9">
        <w:rPr>
          <w:rFonts w:ascii="Times New Roman" w:hAnsi="Times New Roman" w:cs="Times New Roman"/>
          <w:sz w:val="28"/>
          <w:szCs w:val="28"/>
        </w:rPr>
        <w:t xml:space="preserve"> русские, татары, чу</w:t>
      </w:r>
      <w:r w:rsidR="005A247A" w:rsidRPr="00284AE9">
        <w:rPr>
          <w:rFonts w:ascii="Times New Roman" w:hAnsi="Times New Roman" w:cs="Times New Roman"/>
          <w:sz w:val="28"/>
          <w:szCs w:val="28"/>
        </w:rPr>
        <w:t xml:space="preserve">ваши, мордва, </w:t>
      </w:r>
      <w:proofErr w:type="gramStart"/>
      <w:r w:rsidR="005A247A" w:rsidRPr="00284AE9">
        <w:rPr>
          <w:rFonts w:ascii="Times New Roman" w:hAnsi="Times New Roman" w:cs="Times New Roman"/>
          <w:sz w:val="28"/>
          <w:szCs w:val="28"/>
        </w:rPr>
        <w:t>крещенные</w:t>
      </w:r>
      <w:proofErr w:type="gramEnd"/>
      <w:r w:rsidR="005A247A" w:rsidRPr="00284AE9">
        <w:rPr>
          <w:rFonts w:ascii="Times New Roman" w:hAnsi="Times New Roman" w:cs="Times New Roman"/>
          <w:sz w:val="28"/>
          <w:szCs w:val="28"/>
        </w:rPr>
        <w:t xml:space="preserve"> татары и др.</w:t>
      </w:r>
    </w:p>
    <w:p w14:paraId="3C54DCF0" w14:textId="7D5DEF04" w:rsidR="002C7FD3" w:rsidRPr="00284AE9" w:rsidRDefault="002C7FD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</w:t>
      </w:r>
      <w:r w:rsidR="001D47F0" w:rsidRPr="00284AE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226C0C" w:rsidRPr="00284AE9">
        <w:rPr>
          <w:rFonts w:ascii="Times New Roman" w:hAnsi="Times New Roman" w:cs="Times New Roman"/>
          <w:b/>
          <w:sz w:val="28"/>
          <w:szCs w:val="28"/>
        </w:rPr>
        <w:t>3</w:t>
      </w:r>
      <w:r w:rsidR="00ED6B38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="00ED6B38" w:rsidRPr="00284AE9">
        <w:rPr>
          <w:rFonts w:ascii="Times New Roman" w:hAnsi="Times New Roman" w:cs="Times New Roman"/>
          <w:sz w:val="28"/>
          <w:szCs w:val="28"/>
        </w:rPr>
        <w:t xml:space="preserve"> Обладая</w:t>
      </w:r>
      <w:r w:rsidRPr="00284AE9">
        <w:rPr>
          <w:rFonts w:ascii="Times New Roman" w:hAnsi="Times New Roman" w:cs="Times New Roman"/>
          <w:sz w:val="28"/>
          <w:szCs w:val="28"/>
        </w:rPr>
        <w:t xml:space="preserve"> богатым историческим и культурным потенциалом, в Алексеевском районе создаются условия для развития национальной культуры, языка, и самобытности граждан, проживающих на территории района.</w:t>
      </w:r>
    </w:p>
    <w:p w14:paraId="1EACA98C" w14:textId="378434BB" w:rsidR="002C7FD3" w:rsidRPr="00284AE9" w:rsidRDefault="002C7FD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47F0" w:rsidRPr="00284AE9">
        <w:rPr>
          <w:rFonts w:ascii="Times New Roman" w:hAnsi="Times New Roman" w:cs="Times New Roman"/>
          <w:b/>
          <w:sz w:val="28"/>
          <w:szCs w:val="28"/>
        </w:rPr>
        <w:t>(Слайд  4-7)</w:t>
      </w:r>
      <w:r w:rsidRPr="00284AE9">
        <w:rPr>
          <w:rFonts w:ascii="Times New Roman" w:hAnsi="Times New Roman" w:cs="Times New Roman"/>
          <w:sz w:val="28"/>
          <w:szCs w:val="28"/>
        </w:rPr>
        <w:t xml:space="preserve"> В районе культурное обслуживание населения обеспечивает 46 клубных учреждений, 33 библиотеки, Музей родного края с двумя филиалами: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Большетиганским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музеем и музеем Боевой Славы</w:t>
      </w:r>
      <w:r w:rsidR="001F17BA" w:rsidRPr="00284AE9">
        <w:rPr>
          <w:rFonts w:ascii="Times New Roman" w:hAnsi="Times New Roman" w:cs="Times New Roman"/>
          <w:sz w:val="28"/>
          <w:szCs w:val="28"/>
        </w:rPr>
        <w:t>, ДШИ и кинотеатр «Кама».</w:t>
      </w:r>
    </w:p>
    <w:p w14:paraId="60F128D6" w14:textId="77777777" w:rsidR="006E0273" w:rsidRPr="00284AE9" w:rsidRDefault="006E027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Все культурно-массовые мероприятия проводятся в них на родном языке. Наглядная агитация (вывески, реклама, выставки, методические уголки, методические разработки) оформляются и пишутся на родных языках.</w:t>
      </w:r>
    </w:p>
    <w:p w14:paraId="1EB896CD" w14:textId="305DD10C" w:rsidR="006E0273" w:rsidRPr="00284AE9" w:rsidRDefault="006E027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3D91" w:rsidRPr="00284AE9">
        <w:rPr>
          <w:rFonts w:ascii="Times New Roman" w:hAnsi="Times New Roman" w:cs="Times New Roman"/>
          <w:b/>
          <w:sz w:val="28"/>
          <w:szCs w:val="28"/>
        </w:rPr>
        <w:t>(Слайд 8-</w:t>
      </w:r>
      <w:r w:rsidR="00E928A3" w:rsidRPr="00284AE9">
        <w:rPr>
          <w:rFonts w:ascii="Times New Roman" w:hAnsi="Times New Roman" w:cs="Times New Roman"/>
          <w:b/>
          <w:sz w:val="28"/>
          <w:szCs w:val="28"/>
        </w:rPr>
        <w:t>13</w:t>
      </w:r>
      <w:r w:rsidR="002E3D91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="00287C6E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>Приоритетным направлением в работе учреждений остается создание условий для сохранения, возрождения и популяризации культурного наследия, в том числе материального и нематериального.</w:t>
      </w:r>
    </w:p>
    <w:p w14:paraId="2A7DF005" w14:textId="0E29C29D" w:rsidR="006E0273" w:rsidRPr="00284AE9" w:rsidRDefault="006E027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Все учреждения культуры ведут целенаправленную</w:t>
      </w:r>
      <w:r w:rsidR="000C624C" w:rsidRPr="00284AE9">
        <w:rPr>
          <w:rFonts w:ascii="Times New Roman" w:hAnsi="Times New Roman" w:cs="Times New Roman"/>
          <w:sz w:val="28"/>
          <w:szCs w:val="28"/>
        </w:rPr>
        <w:t xml:space="preserve"> работу по приобщению подрастающего поколения, молодежи, всего населения к самобытной народной культуре, к изучению и сохранению родного языка, устного н</w:t>
      </w:r>
      <w:r w:rsidR="00FD60F0" w:rsidRPr="00284AE9">
        <w:rPr>
          <w:rFonts w:ascii="Times New Roman" w:hAnsi="Times New Roman" w:cs="Times New Roman"/>
          <w:sz w:val="28"/>
          <w:szCs w:val="28"/>
        </w:rPr>
        <w:t>ародного творчества и фольклора, и способствует духовно- нравственному воспитанию</w:t>
      </w:r>
      <w:r w:rsidR="00EA0162" w:rsidRPr="00284AE9">
        <w:rPr>
          <w:rFonts w:ascii="Times New Roman" w:hAnsi="Times New Roman" w:cs="Times New Roman"/>
          <w:sz w:val="28"/>
          <w:szCs w:val="28"/>
        </w:rPr>
        <w:t>, поэтому,</w:t>
      </w:r>
      <w:r w:rsidR="000C624C" w:rsidRPr="00284AE9">
        <w:rPr>
          <w:rFonts w:ascii="Times New Roman" w:hAnsi="Times New Roman" w:cs="Times New Roman"/>
          <w:sz w:val="28"/>
          <w:szCs w:val="28"/>
        </w:rPr>
        <w:t xml:space="preserve"> можно отметить, что многие клубы и библиотеки стали настоящими центрами сохранения национальной культуры.</w:t>
      </w:r>
    </w:p>
    <w:p w14:paraId="3C6DB679" w14:textId="735E076F" w:rsidR="000C624C" w:rsidRPr="00284AE9" w:rsidRDefault="000C624C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</w:t>
      </w:r>
      <w:r w:rsidR="00AE56B3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 xml:space="preserve">В районе работают 3 национально- культурных центра: татарский, русский, чувашский и два общества национальной культуры-мордовский и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крященский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A6FE3" w14:textId="560822AA" w:rsidR="00691045" w:rsidRPr="00284AE9" w:rsidRDefault="000C624C" w:rsidP="00B3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lastRenderedPageBreak/>
        <w:t xml:space="preserve">     Русское</w:t>
      </w:r>
      <w:r w:rsidR="00233549" w:rsidRPr="00284AE9">
        <w:rPr>
          <w:rFonts w:ascii="Times New Roman" w:hAnsi="Times New Roman" w:cs="Times New Roman"/>
          <w:sz w:val="28"/>
          <w:szCs w:val="28"/>
        </w:rPr>
        <w:t xml:space="preserve"> национально- культурное объединение при Сахаровском СДК и библиотеке является центром пропаганды и сохранения русских национальных традиций и народного творчества</w:t>
      </w:r>
      <w:r w:rsidR="00740AFA" w:rsidRPr="00284AE9">
        <w:rPr>
          <w:rFonts w:ascii="Times New Roman" w:hAnsi="Times New Roman" w:cs="Times New Roman"/>
          <w:sz w:val="28"/>
          <w:szCs w:val="28"/>
        </w:rPr>
        <w:t>.</w:t>
      </w:r>
      <w:r w:rsidR="00AE56B3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740AFA" w:rsidRPr="00284AE9">
        <w:rPr>
          <w:rFonts w:ascii="Times New Roman" w:hAnsi="Times New Roman" w:cs="Times New Roman"/>
          <w:sz w:val="28"/>
          <w:szCs w:val="28"/>
        </w:rPr>
        <w:t>О</w:t>
      </w:r>
      <w:r w:rsidR="00AE56B3" w:rsidRPr="00284AE9">
        <w:rPr>
          <w:rFonts w:ascii="Times New Roman" w:hAnsi="Times New Roman" w:cs="Times New Roman"/>
          <w:sz w:val="28"/>
          <w:szCs w:val="28"/>
        </w:rPr>
        <w:t>б этом сегодня расскажет заместитель председателя этого</w:t>
      </w:r>
      <w:r w:rsidR="00B300F1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AE56B3" w:rsidRPr="00284AE9">
        <w:rPr>
          <w:rFonts w:ascii="Times New Roman" w:hAnsi="Times New Roman" w:cs="Times New Roman"/>
          <w:sz w:val="28"/>
          <w:szCs w:val="28"/>
        </w:rPr>
        <w:t>общества</w:t>
      </w:r>
      <w:r w:rsidR="00233549" w:rsidRPr="00284AE9">
        <w:rPr>
          <w:rFonts w:ascii="Times New Roman" w:hAnsi="Times New Roman" w:cs="Times New Roman"/>
          <w:sz w:val="28"/>
          <w:szCs w:val="28"/>
        </w:rPr>
        <w:t>.</w:t>
      </w:r>
      <w:r w:rsidR="00691045" w:rsidRPr="0028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FBD2F" w14:textId="77777777" w:rsidR="00017249" w:rsidRPr="00284AE9" w:rsidRDefault="00017249" w:rsidP="00B3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B8ECF8" w14:textId="764E72F2" w:rsidR="00EA6F2C" w:rsidRPr="00284AE9" w:rsidRDefault="00EA6F2C" w:rsidP="00D41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A04D2D" w:rsidRPr="00284AE9">
        <w:rPr>
          <w:rFonts w:ascii="Times New Roman" w:hAnsi="Times New Roman" w:cs="Times New Roman"/>
          <w:sz w:val="28"/>
          <w:szCs w:val="28"/>
        </w:rPr>
        <w:t xml:space="preserve">   </w:t>
      </w:r>
      <w:r w:rsidR="00A04D2D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b/>
          <w:sz w:val="28"/>
          <w:szCs w:val="28"/>
        </w:rPr>
        <w:t>Татарский НКЦ</w:t>
      </w:r>
      <w:r w:rsidR="004C4358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b/>
          <w:sz w:val="28"/>
          <w:szCs w:val="28"/>
        </w:rPr>
        <w:t xml:space="preserve">(при </w:t>
      </w:r>
      <w:proofErr w:type="spellStart"/>
      <w:r w:rsidRPr="00284AE9">
        <w:rPr>
          <w:rFonts w:ascii="Times New Roman" w:hAnsi="Times New Roman" w:cs="Times New Roman"/>
          <w:b/>
          <w:sz w:val="28"/>
          <w:szCs w:val="28"/>
        </w:rPr>
        <w:t>Степношенталинском</w:t>
      </w:r>
      <w:proofErr w:type="spellEnd"/>
      <w:r w:rsidRPr="00284AE9">
        <w:rPr>
          <w:rFonts w:ascii="Times New Roman" w:hAnsi="Times New Roman" w:cs="Times New Roman"/>
          <w:b/>
          <w:sz w:val="28"/>
          <w:szCs w:val="28"/>
        </w:rPr>
        <w:t xml:space="preserve"> СДК)</w:t>
      </w:r>
    </w:p>
    <w:p w14:paraId="31950117" w14:textId="5E125ED9" w:rsidR="00EA6F2C" w:rsidRPr="00284AE9" w:rsidRDefault="00A04D2D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</w:t>
      </w:r>
      <w:r w:rsidR="00EA6F2C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413CD4" w:rsidRPr="00284AE9">
        <w:rPr>
          <w:rFonts w:ascii="Times New Roman" w:hAnsi="Times New Roman" w:cs="Times New Roman"/>
          <w:sz w:val="28"/>
          <w:szCs w:val="28"/>
        </w:rPr>
        <w:t xml:space="preserve">О работе этого центра расскажет режиссер </w:t>
      </w:r>
      <w:proofErr w:type="spellStart"/>
      <w:r w:rsidR="00413CD4" w:rsidRPr="00284AE9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413CD4" w:rsidRPr="00284AE9">
        <w:rPr>
          <w:rFonts w:ascii="Times New Roman" w:hAnsi="Times New Roman" w:cs="Times New Roman"/>
          <w:sz w:val="28"/>
          <w:szCs w:val="28"/>
        </w:rPr>
        <w:t xml:space="preserve"> СДК.</w:t>
      </w:r>
    </w:p>
    <w:p w14:paraId="581677A3" w14:textId="4A95913D" w:rsidR="00B7069A" w:rsidRPr="00284AE9" w:rsidRDefault="00B7069A" w:rsidP="00D41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20B5" w:rsidRPr="00284AE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D37133" w:rsidRPr="00284AE9">
        <w:rPr>
          <w:rFonts w:ascii="Times New Roman" w:hAnsi="Times New Roman" w:cs="Times New Roman"/>
          <w:b/>
          <w:sz w:val="28"/>
          <w:szCs w:val="28"/>
        </w:rPr>
        <w:t>14-20</w:t>
      </w:r>
      <w:r w:rsidR="000120B5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Pr="00284AE9">
        <w:rPr>
          <w:rFonts w:ascii="Times New Roman" w:hAnsi="Times New Roman" w:cs="Times New Roman"/>
          <w:b/>
          <w:sz w:val="28"/>
          <w:szCs w:val="28"/>
        </w:rPr>
        <w:t xml:space="preserve">  Чувашский НК</w:t>
      </w:r>
      <w:proofErr w:type="gramStart"/>
      <w:r w:rsidRPr="00284AE9">
        <w:rPr>
          <w:rFonts w:ascii="Times New Roman" w:hAnsi="Times New Roman" w:cs="Times New Roman"/>
          <w:b/>
          <w:sz w:val="28"/>
          <w:szCs w:val="28"/>
        </w:rPr>
        <w:t>Ц(</w:t>
      </w:r>
      <w:proofErr w:type="gramEnd"/>
      <w:r w:rsidRPr="00284AE9">
        <w:rPr>
          <w:rFonts w:ascii="Times New Roman" w:hAnsi="Times New Roman" w:cs="Times New Roman"/>
          <w:b/>
          <w:sz w:val="28"/>
          <w:szCs w:val="28"/>
        </w:rPr>
        <w:t xml:space="preserve"> с Чувашская майна). </w:t>
      </w:r>
    </w:p>
    <w:p w14:paraId="00BA342D" w14:textId="71FB9B97" w:rsidR="00B7069A" w:rsidRPr="00284AE9" w:rsidRDefault="00B7069A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</w:t>
      </w:r>
      <w:r w:rsidR="00D870F1" w:rsidRPr="00284AE9">
        <w:rPr>
          <w:rFonts w:ascii="Times New Roman" w:hAnsi="Times New Roman" w:cs="Times New Roman"/>
          <w:sz w:val="28"/>
          <w:szCs w:val="28"/>
        </w:rPr>
        <w:t>Приобщение к народной культуре здесь происходит через фольклорную деятельность</w:t>
      </w:r>
      <w:r w:rsidR="001B7CB5" w:rsidRPr="00284AE9">
        <w:rPr>
          <w:rFonts w:ascii="Times New Roman" w:hAnsi="Times New Roman" w:cs="Times New Roman"/>
          <w:sz w:val="28"/>
          <w:szCs w:val="28"/>
        </w:rPr>
        <w:t xml:space="preserve">, клубные формирования, проведение народных праздников и обрядов. Специалисты клуба опираются в своей работе на художественную самодеятельность и его </w:t>
      </w:r>
      <w:proofErr w:type="spellStart"/>
      <w:r w:rsidR="001B7CB5" w:rsidRPr="00284AE9">
        <w:rPr>
          <w:rFonts w:ascii="Times New Roman" w:hAnsi="Times New Roman" w:cs="Times New Roman"/>
          <w:sz w:val="28"/>
          <w:szCs w:val="28"/>
        </w:rPr>
        <w:t>учакстников</w:t>
      </w:r>
      <w:proofErr w:type="spellEnd"/>
      <w:r w:rsidR="001B7CB5" w:rsidRPr="00284AE9">
        <w:rPr>
          <w:rFonts w:ascii="Times New Roman" w:hAnsi="Times New Roman" w:cs="Times New Roman"/>
          <w:sz w:val="28"/>
          <w:szCs w:val="28"/>
        </w:rPr>
        <w:t>.</w:t>
      </w:r>
      <w:r w:rsidRPr="00284AE9">
        <w:rPr>
          <w:rFonts w:ascii="Times New Roman" w:hAnsi="Times New Roman" w:cs="Times New Roman"/>
          <w:sz w:val="28"/>
          <w:szCs w:val="28"/>
        </w:rPr>
        <w:t xml:space="preserve"> При центре работает народный фольклорный коллектив песни и танца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Шусем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 и детский фольклорный коллектив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Шанкарав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 с ансамблем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лошкарей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., участниками республиканских </w:t>
      </w:r>
      <w:r w:rsidR="0043246B" w:rsidRPr="00284AE9">
        <w:rPr>
          <w:rFonts w:ascii="Times New Roman" w:hAnsi="Times New Roman" w:cs="Times New Roman"/>
          <w:sz w:val="28"/>
          <w:szCs w:val="28"/>
        </w:rPr>
        <w:t>фестивалей и праздников «</w:t>
      </w:r>
      <w:proofErr w:type="spellStart"/>
      <w:r w:rsidR="0043246B" w:rsidRPr="00284AE9">
        <w:rPr>
          <w:rFonts w:ascii="Times New Roman" w:hAnsi="Times New Roman" w:cs="Times New Roman"/>
          <w:sz w:val="28"/>
          <w:szCs w:val="28"/>
        </w:rPr>
        <w:t>Учук</w:t>
      </w:r>
      <w:proofErr w:type="spellEnd"/>
      <w:r w:rsidR="0043246B" w:rsidRPr="00284A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3246B" w:rsidRPr="00284AE9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43246B" w:rsidRPr="00284AE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3246B" w:rsidRPr="00284AE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3246B" w:rsidRPr="00284AE9">
        <w:rPr>
          <w:rFonts w:ascii="Times New Roman" w:hAnsi="Times New Roman" w:cs="Times New Roman"/>
          <w:sz w:val="28"/>
          <w:szCs w:val="28"/>
        </w:rPr>
        <w:t>Чувашский соловей». В селе проводятся</w:t>
      </w:r>
      <w:r w:rsidR="001046B2" w:rsidRPr="00284AE9">
        <w:rPr>
          <w:rFonts w:ascii="Times New Roman" w:hAnsi="Times New Roman" w:cs="Times New Roman"/>
          <w:sz w:val="28"/>
          <w:szCs w:val="28"/>
        </w:rPr>
        <w:t xml:space="preserve"> национальные праздники «</w:t>
      </w:r>
      <w:proofErr w:type="spellStart"/>
      <w:r w:rsidR="001046B2" w:rsidRPr="00284AE9">
        <w:rPr>
          <w:rFonts w:ascii="Times New Roman" w:hAnsi="Times New Roman" w:cs="Times New Roman"/>
          <w:sz w:val="28"/>
          <w:szCs w:val="28"/>
        </w:rPr>
        <w:t>Сурхари</w:t>
      </w:r>
      <w:proofErr w:type="spellEnd"/>
      <w:r w:rsidR="001046B2" w:rsidRPr="00284A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046B2" w:rsidRPr="00284AE9">
        <w:rPr>
          <w:rFonts w:ascii="Times New Roman" w:hAnsi="Times New Roman" w:cs="Times New Roman"/>
          <w:sz w:val="28"/>
          <w:szCs w:val="28"/>
        </w:rPr>
        <w:t>Нортован</w:t>
      </w:r>
      <w:proofErr w:type="spellEnd"/>
      <w:r w:rsidR="001046B2" w:rsidRPr="00284A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046B2" w:rsidRPr="00284AE9">
        <w:rPr>
          <w:rFonts w:ascii="Times New Roman" w:hAnsi="Times New Roman" w:cs="Times New Roman"/>
          <w:sz w:val="28"/>
          <w:szCs w:val="28"/>
        </w:rPr>
        <w:t>Мынкун</w:t>
      </w:r>
      <w:proofErr w:type="spellEnd"/>
      <w:r w:rsidR="001046B2" w:rsidRPr="00284A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046B2" w:rsidRPr="00284AE9">
        <w:rPr>
          <w:rFonts w:ascii="Times New Roman" w:hAnsi="Times New Roman" w:cs="Times New Roman"/>
          <w:sz w:val="28"/>
          <w:szCs w:val="28"/>
        </w:rPr>
        <w:t>Заварин</w:t>
      </w:r>
      <w:proofErr w:type="spellEnd"/>
      <w:r w:rsidR="001046B2" w:rsidRPr="00284AE9">
        <w:rPr>
          <w:rFonts w:ascii="Times New Roman" w:hAnsi="Times New Roman" w:cs="Times New Roman"/>
          <w:sz w:val="28"/>
          <w:szCs w:val="28"/>
        </w:rPr>
        <w:t xml:space="preserve">». В </w:t>
      </w:r>
      <w:r w:rsidR="00566A1B" w:rsidRPr="00284AE9">
        <w:rPr>
          <w:rFonts w:ascii="Times New Roman" w:hAnsi="Times New Roman" w:cs="Times New Roman"/>
          <w:sz w:val="28"/>
          <w:szCs w:val="28"/>
        </w:rPr>
        <w:t>прошлом</w:t>
      </w:r>
      <w:r w:rsidR="001046B2" w:rsidRPr="00284AE9">
        <w:rPr>
          <w:rFonts w:ascii="Times New Roman" w:hAnsi="Times New Roman" w:cs="Times New Roman"/>
          <w:sz w:val="28"/>
          <w:szCs w:val="28"/>
        </w:rPr>
        <w:t xml:space="preserve"> году в селе был проведен свой-местный «</w:t>
      </w:r>
      <w:proofErr w:type="spellStart"/>
      <w:r w:rsidR="001046B2" w:rsidRPr="00284AE9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="001046B2" w:rsidRPr="00284AE9">
        <w:rPr>
          <w:rFonts w:ascii="Times New Roman" w:hAnsi="Times New Roman" w:cs="Times New Roman"/>
          <w:sz w:val="28"/>
          <w:szCs w:val="28"/>
        </w:rPr>
        <w:t>»</w:t>
      </w:r>
      <w:r w:rsidR="006D5B0E" w:rsidRPr="00284AE9">
        <w:rPr>
          <w:rFonts w:ascii="Times New Roman" w:hAnsi="Times New Roman" w:cs="Times New Roman"/>
          <w:sz w:val="28"/>
          <w:szCs w:val="28"/>
        </w:rPr>
        <w:t xml:space="preserve"> с приглашен</w:t>
      </w:r>
      <w:r w:rsidR="001046B2" w:rsidRPr="00284AE9">
        <w:rPr>
          <w:rFonts w:ascii="Times New Roman" w:hAnsi="Times New Roman" w:cs="Times New Roman"/>
          <w:sz w:val="28"/>
          <w:szCs w:val="28"/>
        </w:rPr>
        <w:t>ием гостей и артистов из Чувашии и близлежащих районов.</w:t>
      </w:r>
    </w:p>
    <w:p w14:paraId="641F5D0D" w14:textId="3821CF49" w:rsidR="001046B2" w:rsidRPr="00284AE9" w:rsidRDefault="001046B2" w:rsidP="00D41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7EBC" w:rsidRPr="00284AE9">
        <w:rPr>
          <w:rFonts w:ascii="Times New Roman" w:hAnsi="Times New Roman" w:cs="Times New Roman"/>
          <w:b/>
          <w:sz w:val="28"/>
          <w:szCs w:val="28"/>
        </w:rPr>
        <w:t>(слайд 21-27</w:t>
      </w:r>
      <w:r w:rsidR="00D571E3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Pr="00284AE9">
        <w:rPr>
          <w:rFonts w:ascii="Times New Roman" w:hAnsi="Times New Roman" w:cs="Times New Roman"/>
          <w:b/>
          <w:sz w:val="28"/>
          <w:szCs w:val="28"/>
        </w:rPr>
        <w:t xml:space="preserve">   Мордовская община(</w:t>
      </w:r>
      <w:proofErr w:type="spellStart"/>
      <w:r w:rsidRPr="00284AE9">
        <w:rPr>
          <w:rFonts w:ascii="Times New Roman" w:hAnsi="Times New Roman" w:cs="Times New Roman"/>
          <w:b/>
          <w:sz w:val="28"/>
          <w:szCs w:val="28"/>
        </w:rPr>
        <w:t>сРодники</w:t>
      </w:r>
      <w:proofErr w:type="spellEnd"/>
      <w:r w:rsidRPr="00284AE9">
        <w:rPr>
          <w:rFonts w:ascii="Times New Roman" w:hAnsi="Times New Roman" w:cs="Times New Roman"/>
          <w:b/>
          <w:sz w:val="28"/>
          <w:szCs w:val="28"/>
        </w:rPr>
        <w:t>)</w:t>
      </w:r>
    </w:p>
    <w:p w14:paraId="4A277A92" w14:textId="54E31A4E" w:rsidR="001046B2" w:rsidRPr="00284AE9" w:rsidRDefault="001046B2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В СДК действует фольклорный ансамбль «Садовый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умарь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 и де</w:t>
      </w:r>
      <w:r w:rsidR="00803F88" w:rsidRPr="00284AE9">
        <w:rPr>
          <w:rFonts w:ascii="Times New Roman" w:hAnsi="Times New Roman" w:cs="Times New Roman"/>
          <w:sz w:val="28"/>
          <w:szCs w:val="28"/>
        </w:rPr>
        <w:t>тский ансамбль «</w:t>
      </w:r>
      <w:proofErr w:type="spellStart"/>
      <w:r w:rsidR="00803F88" w:rsidRPr="00284AE9">
        <w:rPr>
          <w:rFonts w:ascii="Times New Roman" w:hAnsi="Times New Roman" w:cs="Times New Roman"/>
          <w:sz w:val="28"/>
          <w:szCs w:val="28"/>
        </w:rPr>
        <w:t>Лейне</w:t>
      </w:r>
      <w:proofErr w:type="spellEnd"/>
      <w:r w:rsidR="00803F88" w:rsidRPr="00284AE9">
        <w:rPr>
          <w:rFonts w:ascii="Times New Roman" w:hAnsi="Times New Roman" w:cs="Times New Roman"/>
          <w:sz w:val="28"/>
          <w:szCs w:val="28"/>
        </w:rPr>
        <w:t>»</w:t>
      </w:r>
      <w:r w:rsidRPr="00284AE9">
        <w:rPr>
          <w:rFonts w:ascii="Times New Roman" w:hAnsi="Times New Roman" w:cs="Times New Roman"/>
          <w:sz w:val="28"/>
          <w:szCs w:val="28"/>
        </w:rPr>
        <w:t>. В репертуаре как мордовские, так и русские на</w:t>
      </w:r>
      <w:r w:rsidR="00142774" w:rsidRPr="00284AE9">
        <w:rPr>
          <w:rFonts w:ascii="Times New Roman" w:hAnsi="Times New Roman" w:cs="Times New Roman"/>
          <w:sz w:val="28"/>
          <w:szCs w:val="28"/>
        </w:rPr>
        <w:t>родные песни. Участники ансамблей</w:t>
      </w:r>
      <w:r w:rsidRPr="00284AE9">
        <w:rPr>
          <w:rFonts w:ascii="Times New Roman" w:hAnsi="Times New Roman" w:cs="Times New Roman"/>
          <w:sz w:val="28"/>
          <w:szCs w:val="28"/>
        </w:rPr>
        <w:t xml:space="preserve"> ежегодно участвуют в республиканском мордовском празднике 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Валда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шинясь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</w:t>
      </w:r>
      <w:r w:rsidRPr="00284A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 xml:space="preserve">в </w:t>
      </w:r>
      <w:r w:rsidR="00142774" w:rsidRPr="00284AE9">
        <w:rPr>
          <w:rFonts w:ascii="Times New Roman" w:hAnsi="Times New Roman" w:cs="Times New Roman"/>
          <w:sz w:val="28"/>
          <w:szCs w:val="28"/>
        </w:rPr>
        <w:t xml:space="preserve">г. </w:t>
      </w:r>
      <w:r w:rsidRPr="00284AE9">
        <w:rPr>
          <w:rFonts w:ascii="Times New Roman" w:hAnsi="Times New Roman" w:cs="Times New Roman"/>
          <w:sz w:val="28"/>
          <w:szCs w:val="28"/>
        </w:rPr>
        <w:t>Тетюши</w:t>
      </w:r>
      <w:r w:rsidR="00142774" w:rsidRPr="00284AE9">
        <w:rPr>
          <w:rFonts w:ascii="Times New Roman" w:hAnsi="Times New Roman" w:cs="Times New Roman"/>
          <w:sz w:val="28"/>
          <w:szCs w:val="28"/>
        </w:rPr>
        <w:t xml:space="preserve"> и республиканском фестивале «</w:t>
      </w:r>
      <w:proofErr w:type="spellStart"/>
      <w:r w:rsidR="00142774" w:rsidRPr="00284AE9">
        <w:rPr>
          <w:rFonts w:ascii="Times New Roman" w:hAnsi="Times New Roman" w:cs="Times New Roman"/>
          <w:sz w:val="28"/>
          <w:szCs w:val="28"/>
        </w:rPr>
        <w:t>Монлы</w:t>
      </w:r>
      <w:proofErr w:type="spellEnd"/>
      <w:r w:rsidR="00142774"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774" w:rsidRPr="00284AE9">
        <w:rPr>
          <w:rFonts w:ascii="Times New Roman" w:hAnsi="Times New Roman" w:cs="Times New Roman"/>
          <w:sz w:val="28"/>
          <w:szCs w:val="28"/>
        </w:rPr>
        <w:t>тамчы</w:t>
      </w:r>
      <w:proofErr w:type="spellEnd"/>
      <w:r w:rsidR="00142774" w:rsidRPr="00284AE9">
        <w:rPr>
          <w:rFonts w:ascii="Times New Roman" w:hAnsi="Times New Roman" w:cs="Times New Roman"/>
          <w:sz w:val="28"/>
          <w:szCs w:val="28"/>
        </w:rPr>
        <w:t xml:space="preserve">» (Звонкая капель). </w:t>
      </w:r>
      <w:r w:rsidRPr="00284AE9">
        <w:rPr>
          <w:rFonts w:ascii="Times New Roman" w:hAnsi="Times New Roman" w:cs="Times New Roman"/>
          <w:sz w:val="28"/>
          <w:szCs w:val="28"/>
        </w:rPr>
        <w:t>В селе уже традиционно проводятся «Петров день», куда съезжаются коллективы и исполнители</w:t>
      </w:r>
      <w:r w:rsidR="00142774" w:rsidRPr="00284AE9">
        <w:rPr>
          <w:rFonts w:ascii="Times New Roman" w:hAnsi="Times New Roman" w:cs="Times New Roman"/>
          <w:sz w:val="28"/>
          <w:szCs w:val="28"/>
        </w:rPr>
        <w:t xml:space="preserve"> из района, а также из Ульяновской области.</w:t>
      </w:r>
    </w:p>
    <w:p w14:paraId="0732524B" w14:textId="52D73922" w:rsidR="00142774" w:rsidRPr="00284AE9" w:rsidRDefault="00142774" w:rsidP="00D41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2CA6" w:rsidRPr="00284AE9">
        <w:rPr>
          <w:rFonts w:ascii="Times New Roman" w:hAnsi="Times New Roman" w:cs="Times New Roman"/>
          <w:b/>
          <w:sz w:val="28"/>
          <w:szCs w:val="28"/>
        </w:rPr>
        <w:t>(слайд 28-35</w:t>
      </w:r>
      <w:r w:rsidR="007D36A0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Pr="00284AE9">
        <w:rPr>
          <w:rFonts w:ascii="Times New Roman" w:hAnsi="Times New Roman" w:cs="Times New Roman"/>
          <w:b/>
          <w:sz w:val="28"/>
          <w:szCs w:val="28"/>
        </w:rPr>
        <w:t xml:space="preserve">  Общество </w:t>
      </w:r>
      <w:proofErr w:type="spellStart"/>
      <w:r w:rsidRPr="00284AE9">
        <w:rPr>
          <w:rFonts w:ascii="Times New Roman" w:hAnsi="Times New Roman" w:cs="Times New Roman"/>
          <w:b/>
          <w:sz w:val="28"/>
          <w:szCs w:val="28"/>
        </w:rPr>
        <w:t>крященской</w:t>
      </w:r>
      <w:proofErr w:type="spellEnd"/>
      <w:r w:rsidRPr="00284AE9">
        <w:rPr>
          <w:rFonts w:ascii="Times New Roman" w:hAnsi="Times New Roman" w:cs="Times New Roman"/>
          <w:b/>
          <w:sz w:val="28"/>
          <w:szCs w:val="28"/>
        </w:rPr>
        <w:t xml:space="preserve"> культуры (</w:t>
      </w:r>
      <w:proofErr w:type="gramStart"/>
      <w:r w:rsidRPr="00284AE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84AE9">
        <w:rPr>
          <w:rFonts w:ascii="Times New Roman" w:hAnsi="Times New Roman" w:cs="Times New Roman"/>
          <w:b/>
          <w:sz w:val="28"/>
          <w:szCs w:val="28"/>
        </w:rPr>
        <w:t xml:space="preserve"> Красный баран)</w:t>
      </w:r>
    </w:p>
    <w:p w14:paraId="7D83E5FC" w14:textId="6AF68FCA" w:rsidR="00142774" w:rsidRPr="00284AE9" w:rsidRDefault="00142774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  В селе проводятся национальные праздники: «Сабантуй»,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Питрау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84AE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84AE9">
        <w:rPr>
          <w:rFonts w:ascii="Times New Roman" w:hAnsi="Times New Roman" w:cs="Times New Roman"/>
          <w:sz w:val="28"/>
          <w:szCs w:val="28"/>
        </w:rPr>
        <w:t>Троица». При центре действует народный фольклорный коллектив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Баранжэр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 и детский фольклорный ансамбль </w:t>
      </w:r>
      <w:r w:rsidR="00C12F97" w:rsidRPr="00284A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2F97" w:rsidRPr="00284AE9">
        <w:rPr>
          <w:rFonts w:ascii="Times New Roman" w:hAnsi="Times New Roman" w:cs="Times New Roman"/>
          <w:sz w:val="28"/>
          <w:szCs w:val="28"/>
        </w:rPr>
        <w:t>Айбагар</w:t>
      </w:r>
      <w:proofErr w:type="spellEnd"/>
      <w:r w:rsidR="00C12F97" w:rsidRPr="00284AE9">
        <w:rPr>
          <w:rFonts w:ascii="Times New Roman" w:hAnsi="Times New Roman" w:cs="Times New Roman"/>
          <w:sz w:val="28"/>
          <w:szCs w:val="28"/>
        </w:rPr>
        <w:t xml:space="preserve">», </w:t>
      </w:r>
      <w:r w:rsidR="00DB00F2" w:rsidRPr="00284AE9">
        <w:rPr>
          <w:rFonts w:ascii="Times New Roman" w:hAnsi="Times New Roman" w:cs="Times New Roman"/>
          <w:sz w:val="28"/>
          <w:szCs w:val="28"/>
        </w:rPr>
        <w:t xml:space="preserve">фольклорный </w:t>
      </w:r>
      <w:r w:rsidR="00C12F97" w:rsidRPr="00284AE9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Pr="00284AE9">
        <w:rPr>
          <w:rFonts w:ascii="Times New Roman" w:hAnsi="Times New Roman" w:cs="Times New Roman"/>
          <w:sz w:val="28"/>
          <w:szCs w:val="28"/>
        </w:rPr>
        <w:t>бабушек 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Айбагыр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Баранжэр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 ежегодно участвует на республиканском народном празднике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Питрау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Нардуган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84AE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84AE9">
        <w:rPr>
          <w:rFonts w:ascii="Times New Roman" w:hAnsi="Times New Roman" w:cs="Times New Roman"/>
          <w:sz w:val="28"/>
          <w:szCs w:val="28"/>
        </w:rPr>
        <w:t xml:space="preserve">ни являются дипломантами  Республиканского </w:t>
      </w:r>
      <w:r w:rsidR="00BB5B5A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>фестиваля татарского фольклора</w:t>
      </w:r>
      <w:r w:rsidR="00BB5B5A" w:rsidRPr="00284AE9">
        <w:rPr>
          <w:rFonts w:ascii="Times New Roman" w:hAnsi="Times New Roman" w:cs="Times New Roman"/>
          <w:sz w:val="28"/>
          <w:szCs w:val="28"/>
        </w:rPr>
        <w:t xml:space="preserve"> «Иске Казан </w:t>
      </w:r>
      <w:proofErr w:type="spellStart"/>
      <w:r w:rsidR="00BB5B5A" w:rsidRPr="00284AE9">
        <w:rPr>
          <w:rFonts w:ascii="Times New Roman" w:hAnsi="Times New Roman" w:cs="Times New Roman"/>
          <w:sz w:val="28"/>
          <w:szCs w:val="28"/>
        </w:rPr>
        <w:t>тугэрэк</w:t>
      </w:r>
      <w:proofErr w:type="spellEnd"/>
      <w:r w:rsidR="00BB5B5A"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B5A" w:rsidRPr="00284AE9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="00BB5B5A" w:rsidRPr="00284AE9">
        <w:rPr>
          <w:rFonts w:ascii="Times New Roman" w:hAnsi="Times New Roman" w:cs="Times New Roman"/>
          <w:sz w:val="28"/>
          <w:szCs w:val="28"/>
        </w:rPr>
        <w:t>» и лауреатами Республиканского конкурса фольклорных коллективов по татарской народной пляске и этнографическому танцу «</w:t>
      </w:r>
      <w:proofErr w:type="spellStart"/>
      <w:r w:rsidR="00BB5B5A" w:rsidRPr="00284AE9">
        <w:rPr>
          <w:rFonts w:ascii="Times New Roman" w:hAnsi="Times New Roman" w:cs="Times New Roman"/>
          <w:sz w:val="28"/>
          <w:szCs w:val="28"/>
        </w:rPr>
        <w:t>Шома</w:t>
      </w:r>
      <w:proofErr w:type="spellEnd"/>
      <w:r w:rsidR="00BB5B5A" w:rsidRPr="00284AE9">
        <w:rPr>
          <w:rFonts w:ascii="Times New Roman" w:hAnsi="Times New Roman" w:cs="Times New Roman"/>
          <w:sz w:val="28"/>
          <w:szCs w:val="28"/>
        </w:rPr>
        <w:t xml:space="preserve"> бас».</w:t>
      </w:r>
    </w:p>
    <w:p w14:paraId="7EFA8601" w14:textId="3AF0C9F4" w:rsidR="00AE009F" w:rsidRPr="00284AE9" w:rsidRDefault="00BB5B5A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 Детский фольклорный ансамбль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Айбагар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- лауреат Республиканского конкурса детских фольклорных коллективов «Салават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. Ансамбль бабушек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Айбагыр</w:t>
      </w:r>
      <w:proofErr w:type="spellEnd"/>
      <w:proofErr w:type="gramStart"/>
      <w:r w:rsidRPr="00284AE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284AE9">
        <w:rPr>
          <w:rFonts w:ascii="Times New Roman" w:hAnsi="Times New Roman" w:cs="Times New Roman"/>
          <w:sz w:val="28"/>
          <w:szCs w:val="28"/>
        </w:rPr>
        <w:t>лауреат республиканского фестиваля среди ветеранов и пенсионеров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- «Сияние». </w:t>
      </w:r>
      <w:r w:rsidR="00AE009F" w:rsidRPr="00284AE9">
        <w:rPr>
          <w:rFonts w:ascii="Times New Roman" w:hAnsi="Times New Roman" w:cs="Times New Roman"/>
          <w:sz w:val="28"/>
          <w:szCs w:val="28"/>
        </w:rPr>
        <w:t xml:space="preserve">В этом году народный коллектив </w:t>
      </w:r>
      <w:proofErr w:type="spellStart"/>
      <w:r w:rsidR="00AE009F" w:rsidRPr="00284AE9">
        <w:rPr>
          <w:rFonts w:ascii="Times New Roman" w:hAnsi="Times New Roman" w:cs="Times New Roman"/>
          <w:sz w:val="28"/>
          <w:szCs w:val="28"/>
        </w:rPr>
        <w:t>кряшен</w:t>
      </w:r>
      <w:proofErr w:type="spellEnd"/>
      <w:r w:rsidR="00AE009F" w:rsidRPr="00284A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009F" w:rsidRPr="00284AE9">
        <w:rPr>
          <w:rFonts w:ascii="Times New Roman" w:hAnsi="Times New Roman" w:cs="Times New Roman"/>
          <w:sz w:val="28"/>
          <w:szCs w:val="28"/>
        </w:rPr>
        <w:t>Баранжэр</w:t>
      </w:r>
      <w:proofErr w:type="spellEnd"/>
      <w:r w:rsidR="00AE009F" w:rsidRPr="00284AE9">
        <w:rPr>
          <w:rFonts w:ascii="Times New Roman" w:hAnsi="Times New Roman" w:cs="Times New Roman"/>
          <w:sz w:val="28"/>
          <w:szCs w:val="28"/>
        </w:rPr>
        <w:t>» стал дипломантом фестиваля молодых исполнителей «</w:t>
      </w:r>
      <w:proofErr w:type="spellStart"/>
      <w:r w:rsidR="00AE009F" w:rsidRPr="00284AE9">
        <w:rPr>
          <w:rFonts w:ascii="Times New Roman" w:hAnsi="Times New Roman" w:cs="Times New Roman"/>
          <w:sz w:val="28"/>
          <w:szCs w:val="28"/>
        </w:rPr>
        <w:t>Кряшенская</w:t>
      </w:r>
      <w:proofErr w:type="spellEnd"/>
      <w:r w:rsidR="00AE009F" w:rsidRPr="00284AE9">
        <w:rPr>
          <w:rFonts w:ascii="Times New Roman" w:hAnsi="Times New Roman" w:cs="Times New Roman"/>
          <w:sz w:val="28"/>
          <w:szCs w:val="28"/>
        </w:rPr>
        <w:t xml:space="preserve">  Рождественская звезда»</w:t>
      </w:r>
      <w:r w:rsidR="00042F42" w:rsidRPr="00284AE9">
        <w:rPr>
          <w:rFonts w:ascii="Times New Roman" w:hAnsi="Times New Roman" w:cs="Times New Roman"/>
          <w:sz w:val="28"/>
          <w:szCs w:val="28"/>
        </w:rPr>
        <w:t>.</w:t>
      </w:r>
    </w:p>
    <w:p w14:paraId="0F25B630" w14:textId="42806703" w:rsidR="00BB5B5A" w:rsidRPr="00284AE9" w:rsidRDefault="00042F42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</w:t>
      </w:r>
      <w:r w:rsidR="00BB5B5A" w:rsidRPr="00284AE9">
        <w:rPr>
          <w:rFonts w:ascii="Times New Roman" w:hAnsi="Times New Roman" w:cs="Times New Roman"/>
          <w:sz w:val="28"/>
          <w:szCs w:val="28"/>
        </w:rPr>
        <w:t xml:space="preserve">В своем селе большое внимание в сохранении традиций предков </w:t>
      </w:r>
      <w:proofErr w:type="spellStart"/>
      <w:r w:rsidR="00BB5B5A" w:rsidRPr="00284AE9">
        <w:rPr>
          <w:rFonts w:ascii="Times New Roman" w:hAnsi="Times New Roman" w:cs="Times New Roman"/>
          <w:sz w:val="28"/>
          <w:szCs w:val="28"/>
        </w:rPr>
        <w:t>кряшен</w:t>
      </w:r>
      <w:proofErr w:type="spellEnd"/>
      <w:r w:rsidR="00BB5B5A" w:rsidRPr="00284AE9">
        <w:rPr>
          <w:rFonts w:ascii="Times New Roman" w:hAnsi="Times New Roman" w:cs="Times New Roman"/>
          <w:sz w:val="28"/>
          <w:szCs w:val="28"/>
        </w:rPr>
        <w:t xml:space="preserve"> играют особым образом свадьбы и проводы, отличающиеся красочным драматизмом, с ролевой и сюжетной игрой участников обряда.</w:t>
      </w:r>
    </w:p>
    <w:p w14:paraId="1FB009CE" w14:textId="3885CB3B" w:rsidR="00E94B97" w:rsidRPr="00284AE9" w:rsidRDefault="00E94B97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 Все руководители национально-культурных центров и обществ ежегодно отчитываются о проделанной работе на заседаниях общественного Совета, а также принимают участие в Республиканских совещаниях по вопросу участия в реализации концепции государственной национальной политики.</w:t>
      </w:r>
    </w:p>
    <w:p w14:paraId="7FD2767D" w14:textId="1EC81B24" w:rsidR="00E94B97" w:rsidRPr="00284AE9" w:rsidRDefault="00E94B97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6704F" w:rsidRPr="00284AE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814B0" w:rsidRPr="00284AE9">
        <w:rPr>
          <w:rFonts w:ascii="Times New Roman" w:hAnsi="Times New Roman" w:cs="Times New Roman"/>
          <w:b/>
          <w:sz w:val="28"/>
          <w:szCs w:val="28"/>
        </w:rPr>
        <w:t>(36-41</w:t>
      </w:r>
      <w:r w:rsidR="00E6704F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Pr="00284AE9">
        <w:rPr>
          <w:rFonts w:ascii="Times New Roman" w:hAnsi="Times New Roman" w:cs="Times New Roman"/>
          <w:sz w:val="28"/>
          <w:szCs w:val="28"/>
        </w:rPr>
        <w:t xml:space="preserve">  Очень большую работу по возрождению местных традиций татарского народа проводят созданные фольклорные коллективы: «Ак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Среднетиганского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СДК,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Райхан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Подлесношенталинского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СДК, «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Хыял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Большетиганского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СДК и «Алтын ай»,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Сухокурналинского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СДК</w:t>
      </w:r>
      <w:proofErr w:type="gramStart"/>
      <w:r w:rsidRPr="00284AE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84AE9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они являются лауреатами и дипломантами фестиваля татарского фольклора «Иске </w:t>
      </w:r>
      <w:r w:rsidR="007C0E09" w:rsidRPr="00284AE9">
        <w:rPr>
          <w:rFonts w:ascii="Times New Roman" w:hAnsi="Times New Roman" w:cs="Times New Roman"/>
          <w:sz w:val="28"/>
          <w:szCs w:val="28"/>
        </w:rPr>
        <w:t xml:space="preserve">Казан </w:t>
      </w:r>
      <w:proofErr w:type="spellStart"/>
      <w:r w:rsidR="007C0E09" w:rsidRPr="00284AE9">
        <w:rPr>
          <w:rFonts w:ascii="Times New Roman" w:hAnsi="Times New Roman" w:cs="Times New Roman"/>
          <w:sz w:val="28"/>
          <w:szCs w:val="28"/>
        </w:rPr>
        <w:t>тугэрэк</w:t>
      </w:r>
      <w:proofErr w:type="spellEnd"/>
      <w:r w:rsidR="007C0E09"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E09" w:rsidRPr="00284AE9">
        <w:rPr>
          <w:rFonts w:ascii="Times New Roman" w:hAnsi="Times New Roman" w:cs="Times New Roman"/>
          <w:sz w:val="28"/>
          <w:szCs w:val="28"/>
        </w:rPr>
        <w:t>уены</w:t>
      </w:r>
      <w:proofErr w:type="spellEnd"/>
      <w:r w:rsidR="007C0E09" w:rsidRPr="00284AE9">
        <w:rPr>
          <w:rFonts w:ascii="Times New Roman" w:hAnsi="Times New Roman" w:cs="Times New Roman"/>
          <w:sz w:val="28"/>
          <w:szCs w:val="28"/>
        </w:rPr>
        <w:t xml:space="preserve">», также </w:t>
      </w:r>
      <w:r w:rsidRPr="00284AE9">
        <w:rPr>
          <w:rFonts w:ascii="Times New Roman" w:hAnsi="Times New Roman" w:cs="Times New Roman"/>
          <w:sz w:val="28"/>
          <w:szCs w:val="28"/>
        </w:rPr>
        <w:t xml:space="preserve"> эти коллективы успешно выступили  на зональном республиканском фестивале «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>»</w:t>
      </w:r>
      <w:r w:rsidR="00931A71" w:rsidRPr="00284AE9">
        <w:rPr>
          <w:rFonts w:ascii="Times New Roman" w:hAnsi="Times New Roman" w:cs="Times New Roman"/>
          <w:sz w:val="28"/>
          <w:szCs w:val="28"/>
        </w:rPr>
        <w:t>-«Сияние».</w:t>
      </w:r>
    </w:p>
    <w:p w14:paraId="4C414006" w14:textId="7B9952C1" w:rsidR="001C66B7" w:rsidRPr="00284AE9" w:rsidRDefault="00931A71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F8D" w:rsidRPr="00284AE9">
        <w:rPr>
          <w:rFonts w:ascii="Times New Roman" w:hAnsi="Times New Roman" w:cs="Times New Roman"/>
          <w:b/>
          <w:sz w:val="28"/>
          <w:szCs w:val="28"/>
        </w:rPr>
        <w:t>(слайд 42-45</w:t>
      </w:r>
      <w:r w:rsidR="00C74F6A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="00C74F6A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0D4CD2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 xml:space="preserve">В целях развития, сохранения и пропаганды традиционной песенной культуры, повышения исполнительского мастерства, обогащения репертуара народными произведениями, созданы и успешно выступают вокальные ансамбли: «Камушка»,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Реченский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 СК, «Вечерок», Сахаровский </w:t>
      </w:r>
      <w:r w:rsidR="002E2A2C" w:rsidRPr="00284AE9">
        <w:rPr>
          <w:rFonts w:ascii="Times New Roman" w:hAnsi="Times New Roman" w:cs="Times New Roman"/>
          <w:sz w:val="28"/>
          <w:szCs w:val="28"/>
        </w:rPr>
        <w:t>СДК, «</w:t>
      </w:r>
      <w:proofErr w:type="spellStart"/>
      <w:r w:rsidR="002E2A2C" w:rsidRPr="00284AE9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2E2A2C" w:rsidRPr="00284AE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E2A2C" w:rsidRPr="00284AE9">
        <w:rPr>
          <w:rFonts w:ascii="Times New Roman" w:hAnsi="Times New Roman" w:cs="Times New Roman"/>
          <w:sz w:val="28"/>
          <w:szCs w:val="28"/>
        </w:rPr>
        <w:t>Ялкинский</w:t>
      </w:r>
      <w:proofErr w:type="spellEnd"/>
      <w:r w:rsidR="002E2A2C" w:rsidRPr="00284AE9">
        <w:rPr>
          <w:rFonts w:ascii="Times New Roman" w:hAnsi="Times New Roman" w:cs="Times New Roman"/>
          <w:sz w:val="28"/>
          <w:szCs w:val="28"/>
        </w:rPr>
        <w:t xml:space="preserve"> СДК;</w:t>
      </w:r>
      <w:r w:rsidRPr="00284AE9">
        <w:rPr>
          <w:rFonts w:ascii="Times New Roman" w:hAnsi="Times New Roman" w:cs="Times New Roman"/>
          <w:sz w:val="28"/>
          <w:szCs w:val="28"/>
        </w:rPr>
        <w:t xml:space="preserve"> народный вок</w:t>
      </w:r>
      <w:r w:rsidR="002E2A2C" w:rsidRPr="00284AE9">
        <w:rPr>
          <w:rFonts w:ascii="Times New Roman" w:hAnsi="Times New Roman" w:cs="Times New Roman"/>
          <w:sz w:val="28"/>
          <w:szCs w:val="28"/>
        </w:rPr>
        <w:t>альный ансамбль «Русская песня»</w:t>
      </w:r>
      <w:r w:rsidRPr="00284AE9">
        <w:rPr>
          <w:rFonts w:ascii="Times New Roman" w:hAnsi="Times New Roman" w:cs="Times New Roman"/>
          <w:sz w:val="28"/>
          <w:szCs w:val="28"/>
        </w:rPr>
        <w:t xml:space="preserve"> РД</w:t>
      </w:r>
      <w:proofErr w:type="gramStart"/>
      <w:r w:rsidRPr="00284AE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84AE9">
        <w:rPr>
          <w:rFonts w:ascii="Times New Roman" w:hAnsi="Times New Roman" w:cs="Times New Roman"/>
          <w:sz w:val="28"/>
          <w:szCs w:val="28"/>
        </w:rPr>
        <w:t xml:space="preserve"> неоднократный лауреат республиканского конкурса «Русская песня»</w:t>
      </w:r>
      <w:r w:rsidR="00567F45" w:rsidRPr="00284AE9">
        <w:rPr>
          <w:rFonts w:ascii="Times New Roman" w:hAnsi="Times New Roman" w:cs="Times New Roman"/>
          <w:sz w:val="28"/>
          <w:szCs w:val="28"/>
        </w:rPr>
        <w:t>.</w:t>
      </w:r>
      <w:r w:rsidR="00342AE0" w:rsidRPr="0028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BEE50" w14:textId="4BEC4874" w:rsidR="00342AE0" w:rsidRPr="00284AE9" w:rsidRDefault="001C66B7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B1680" w:rsidRPr="00284AE9">
        <w:rPr>
          <w:rFonts w:ascii="Times New Roman" w:hAnsi="Times New Roman" w:cs="Times New Roman"/>
          <w:b/>
          <w:sz w:val="28"/>
          <w:szCs w:val="28"/>
        </w:rPr>
        <w:t>Слайд 46-53</w:t>
      </w:r>
      <w:r w:rsidRPr="00284AE9">
        <w:rPr>
          <w:rFonts w:ascii="Times New Roman" w:hAnsi="Times New Roman" w:cs="Times New Roman"/>
          <w:sz w:val="28"/>
          <w:szCs w:val="28"/>
        </w:rPr>
        <w:t>)</w:t>
      </w:r>
      <w:r w:rsidR="0070163A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227E26" w:rsidRPr="00284AE9">
        <w:rPr>
          <w:rFonts w:ascii="Times New Roman" w:hAnsi="Times New Roman" w:cs="Times New Roman"/>
          <w:sz w:val="28"/>
          <w:szCs w:val="28"/>
        </w:rPr>
        <w:t>Руководители хореографических</w:t>
      </w:r>
      <w:r w:rsidR="0045769E" w:rsidRPr="00284AE9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227E26" w:rsidRPr="00284AE9">
        <w:rPr>
          <w:rFonts w:ascii="Times New Roman" w:hAnsi="Times New Roman" w:cs="Times New Roman"/>
          <w:sz w:val="28"/>
          <w:szCs w:val="28"/>
        </w:rPr>
        <w:t>:</w:t>
      </w:r>
      <w:r w:rsidR="0045769E" w:rsidRPr="00284AE9">
        <w:rPr>
          <w:rFonts w:ascii="Times New Roman" w:hAnsi="Times New Roman" w:cs="Times New Roman"/>
          <w:sz w:val="28"/>
          <w:szCs w:val="28"/>
        </w:rPr>
        <w:t xml:space="preserve"> «</w:t>
      </w:r>
      <w:r w:rsidR="00227E26" w:rsidRPr="00284AE9">
        <w:rPr>
          <w:rFonts w:ascii="Times New Roman" w:hAnsi="Times New Roman" w:cs="Times New Roman"/>
          <w:sz w:val="28"/>
          <w:szCs w:val="28"/>
        </w:rPr>
        <w:t xml:space="preserve">Элита», «Виктория» «Глория» в постановках танцев все чаще используют элементы стилизации народных танцев. Хореографический коллектив «Радуга» при Билярском СДК имеет в своем репертуаре русские, татарские, еврейский, чувашский, </w:t>
      </w:r>
      <w:r w:rsidR="00841FAC" w:rsidRPr="00284AE9">
        <w:rPr>
          <w:rFonts w:ascii="Times New Roman" w:hAnsi="Times New Roman" w:cs="Times New Roman"/>
          <w:sz w:val="28"/>
          <w:szCs w:val="28"/>
        </w:rPr>
        <w:t>кавказский</w:t>
      </w:r>
      <w:r w:rsidR="0084573F" w:rsidRPr="00284AE9">
        <w:rPr>
          <w:rFonts w:ascii="Times New Roman" w:hAnsi="Times New Roman" w:cs="Times New Roman"/>
          <w:sz w:val="28"/>
          <w:szCs w:val="28"/>
        </w:rPr>
        <w:t>,</w:t>
      </w:r>
      <w:r w:rsidR="00841FAC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84573F" w:rsidRPr="00284AE9">
        <w:rPr>
          <w:rFonts w:ascii="Times New Roman" w:hAnsi="Times New Roman" w:cs="Times New Roman"/>
          <w:sz w:val="28"/>
          <w:szCs w:val="28"/>
        </w:rPr>
        <w:t>осетинский</w:t>
      </w:r>
      <w:r w:rsidR="00227E26" w:rsidRPr="00284AE9">
        <w:rPr>
          <w:rFonts w:ascii="Times New Roman" w:hAnsi="Times New Roman" w:cs="Times New Roman"/>
          <w:sz w:val="28"/>
          <w:szCs w:val="28"/>
        </w:rPr>
        <w:t xml:space="preserve"> народные танцы</w:t>
      </w:r>
      <w:r w:rsidR="00841FAC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227E26" w:rsidRPr="00284AE9">
        <w:rPr>
          <w:rFonts w:ascii="Times New Roman" w:hAnsi="Times New Roman" w:cs="Times New Roman"/>
          <w:sz w:val="28"/>
          <w:szCs w:val="28"/>
        </w:rPr>
        <w:t>- как основные элементы народного танцевального искусства</w:t>
      </w:r>
      <w:r w:rsidR="00606193" w:rsidRPr="00284AE9">
        <w:rPr>
          <w:rFonts w:ascii="Times New Roman" w:hAnsi="Times New Roman" w:cs="Times New Roman"/>
          <w:sz w:val="28"/>
          <w:szCs w:val="28"/>
        </w:rPr>
        <w:t>.</w:t>
      </w:r>
    </w:p>
    <w:p w14:paraId="1DA0A710" w14:textId="30E8780E" w:rsidR="00606193" w:rsidRPr="00284AE9" w:rsidRDefault="0060619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</w:t>
      </w:r>
      <w:r w:rsidR="00444C71" w:rsidRPr="00284AE9">
        <w:rPr>
          <w:rFonts w:ascii="Times New Roman" w:hAnsi="Times New Roman" w:cs="Times New Roman"/>
          <w:b/>
          <w:sz w:val="28"/>
          <w:szCs w:val="28"/>
        </w:rPr>
        <w:t>(слайд 54-57</w:t>
      </w:r>
      <w:r w:rsidR="00372D26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Pr="00284AE9">
        <w:rPr>
          <w:rFonts w:ascii="Times New Roman" w:hAnsi="Times New Roman" w:cs="Times New Roman"/>
          <w:sz w:val="28"/>
          <w:szCs w:val="28"/>
        </w:rPr>
        <w:t xml:space="preserve">    В поселке Алексеевское ежегодно проводится уже ставший традиционным фестиваль колокольного звона «Алексеевские перезвоны», собиравший вокруг себя звонарей и исполнителей из разных уголков России, Татарстана, а также ближнего зарубежья. Основной задачей фестиваля является повышение значимости православной культуры в нравственном и патриотическом воспитании молодого поколения и формирование эстетических вкусов людей на основе изучения многообразных традиций и форм проявления национальной культуры.</w:t>
      </w:r>
    </w:p>
    <w:p w14:paraId="52E7BA8D" w14:textId="77777777" w:rsidR="003D2400" w:rsidRPr="00284AE9" w:rsidRDefault="0060619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</w:t>
      </w:r>
      <w:r w:rsidR="00F471AB" w:rsidRPr="00284AE9">
        <w:rPr>
          <w:rFonts w:ascii="Times New Roman" w:hAnsi="Times New Roman" w:cs="Times New Roman"/>
          <w:b/>
          <w:sz w:val="28"/>
          <w:szCs w:val="28"/>
        </w:rPr>
        <w:t>(слайд 58-60</w:t>
      </w:r>
      <w:r w:rsidR="00AD4AE1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Pr="00284AE9">
        <w:rPr>
          <w:rFonts w:ascii="Times New Roman" w:hAnsi="Times New Roman" w:cs="Times New Roman"/>
          <w:sz w:val="28"/>
          <w:szCs w:val="28"/>
        </w:rPr>
        <w:t xml:space="preserve">    Ещё один праздник</w:t>
      </w:r>
      <w:r w:rsidR="007949F6" w:rsidRPr="00284AE9">
        <w:rPr>
          <w:rFonts w:ascii="Times New Roman" w:hAnsi="Times New Roman" w:cs="Times New Roman"/>
          <w:sz w:val="28"/>
          <w:szCs w:val="28"/>
        </w:rPr>
        <w:t>, проводимый в нашем районе,</w:t>
      </w:r>
      <w:r w:rsidRPr="00284AE9">
        <w:rPr>
          <w:rFonts w:ascii="Times New Roman" w:hAnsi="Times New Roman" w:cs="Times New Roman"/>
          <w:sz w:val="28"/>
          <w:szCs w:val="28"/>
        </w:rPr>
        <w:t xml:space="preserve"> «Родниковый рай»</w:t>
      </w:r>
      <w:r w:rsidR="00FF401D" w:rsidRPr="00284AE9">
        <w:rPr>
          <w:rFonts w:ascii="Times New Roman" w:hAnsi="Times New Roman" w:cs="Times New Roman"/>
          <w:sz w:val="28"/>
          <w:szCs w:val="28"/>
        </w:rPr>
        <w:t>,</w:t>
      </w:r>
      <w:r w:rsidRPr="00284AE9">
        <w:rPr>
          <w:rFonts w:ascii="Times New Roman" w:hAnsi="Times New Roman" w:cs="Times New Roman"/>
          <w:sz w:val="28"/>
          <w:szCs w:val="28"/>
        </w:rPr>
        <w:t xml:space="preserve"> также ставший традиционным, межнациональным, имеющим объединяющее начало, содействующий духовному и культурному возрождению национальных традиций.</w:t>
      </w:r>
      <w:r w:rsidR="008F17FF" w:rsidRPr="0028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DE8ED" w14:textId="052257A6" w:rsidR="00161DD3" w:rsidRPr="00284AE9" w:rsidRDefault="003D2400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</w:t>
      </w:r>
      <w:r w:rsidR="0060336E" w:rsidRPr="00284AE9">
        <w:rPr>
          <w:rFonts w:ascii="Times New Roman" w:hAnsi="Times New Roman" w:cs="Times New Roman"/>
          <w:b/>
          <w:sz w:val="28"/>
          <w:szCs w:val="28"/>
        </w:rPr>
        <w:t>Слайд (</w:t>
      </w:r>
      <w:r w:rsidR="005E3D32" w:rsidRPr="00284AE9">
        <w:rPr>
          <w:rFonts w:ascii="Times New Roman" w:hAnsi="Times New Roman" w:cs="Times New Roman"/>
          <w:b/>
          <w:sz w:val="28"/>
          <w:szCs w:val="28"/>
        </w:rPr>
        <w:t>61-64</w:t>
      </w:r>
      <w:r w:rsidR="00A66D1A" w:rsidRPr="00284AE9">
        <w:rPr>
          <w:rFonts w:ascii="Times New Roman" w:hAnsi="Times New Roman" w:cs="Times New Roman"/>
          <w:b/>
          <w:sz w:val="28"/>
          <w:szCs w:val="28"/>
        </w:rPr>
        <w:t>)</w:t>
      </w:r>
      <w:r w:rsidR="001741DA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FF" w:rsidRPr="00284AE9">
        <w:rPr>
          <w:rFonts w:ascii="Times New Roman" w:hAnsi="Times New Roman" w:cs="Times New Roman"/>
          <w:sz w:val="28"/>
          <w:szCs w:val="28"/>
        </w:rPr>
        <w:t xml:space="preserve">В начале этого года был проведен 3-ий </w:t>
      </w:r>
      <w:r w:rsidR="000C118B" w:rsidRPr="00284AE9">
        <w:rPr>
          <w:rFonts w:ascii="Times New Roman" w:hAnsi="Times New Roman" w:cs="Times New Roman"/>
          <w:sz w:val="28"/>
          <w:szCs w:val="28"/>
        </w:rPr>
        <w:t>районный, зональный</w:t>
      </w:r>
      <w:r w:rsidR="008F17FF" w:rsidRPr="00284AE9">
        <w:rPr>
          <w:rFonts w:ascii="Times New Roman" w:hAnsi="Times New Roman" w:cs="Times New Roman"/>
          <w:sz w:val="28"/>
          <w:szCs w:val="28"/>
        </w:rPr>
        <w:t xml:space="preserve"> смот</w:t>
      </w:r>
      <w:proofErr w:type="gramStart"/>
      <w:r w:rsidR="008F17FF" w:rsidRPr="00284AE9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8F17FF" w:rsidRPr="00284AE9">
        <w:rPr>
          <w:rFonts w:ascii="Times New Roman" w:hAnsi="Times New Roman" w:cs="Times New Roman"/>
          <w:sz w:val="28"/>
          <w:szCs w:val="28"/>
        </w:rPr>
        <w:t xml:space="preserve"> конкурс «Алексеевские таланты» в 3-х зонах, с количеством участников 200 чел. Только что прошел республиканский конкурс театральных коллективов «</w:t>
      </w:r>
      <w:proofErr w:type="spellStart"/>
      <w:r w:rsidR="008F17FF" w:rsidRPr="00284AE9">
        <w:rPr>
          <w:rFonts w:ascii="Times New Roman" w:hAnsi="Times New Roman" w:cs="Times New Roman"/>
          <w:sz w:val="28"/>
          <w:szCs w:val="28"/>
        </w:rPr>
        <w:t>Иделькаем</w:t>
      </w:r>
      <w:proofErr w:type="spellEnd"/>
      <w:r w:rsidR="008F17FF" w:rsidRPr="00284AE9">
        <w:rPr>
          <w:rFonts w:ascii="Times New Roman" w:hAnsi="Times New Roman" w:cs="Times New Roman"/>
          <w:sz w:val="28"/>
          <w:szCs w:val="28"/>
        </w:rPr>
        <w:t xml:space="preserve">», где приняли участие лучшие театральные коллективы из сел: Алексеевское, Сухие </w:t>
      </w:r>
      <w:proofErr w:type="spellStart"/>
      <w:r w:rsidR="008F17FF" w:rsidRPr="00284AE9">
        <w:rPr>
          <w:rFonts w:ascii="Times New Roman" w:hAnsi="Times New Roman" w:cs="Times New Roman"/>
          <w:sz w:val="28"/>
          <w:szCs w:val="28"/>
        </w:rPr>
        <w:t>курнали</w:t>
      </w:r>
      <w:proofErr w:type="spellEnd"/>
      <w:r w:rsidR="008F17FF" w:rsidRPr="00284AE9">
        <w:rPr>
          <w:rFonts w:ascii="Times New Roman" w:hAnsi="Times New Roman" w:cs="Times New Roman"/>
          <w:sz w:val="28"/>
          <w:szCs w:val="28"/>
        </w:rPr>
        <w:t xml:space="preserve">, Татарская Майна, </w:t>
      </w:r>
      <w:proofErr w:type="spellStart"/>
      <w:r w:rsidR="008F17FF" w:rsidRPr="00284AE9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="008F17FF" w:rsidRPr="00284AE9">
        <w:rPr>
          <w:rFonts w:ascii="Times New Roman" w:hAnsi="Times New Roman" w:cs="Times New Roman"/>
          <w:sz w:val="28"/>
          <w:szCs w:val="28"/>
        </w:rPr>
        <w:t xml:space="preserve">. Майна, </w:t>
      </w:r>
      <w:proofErr w:type="spellStart"/>
      <w:r w:rsidR="008F17FF" w:rsidRPr="00284AE9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="008F17FF" w:rsidRPr="00284AE9">
        <w:rPr>
          <w:rFonts w:ascii="Times New Roman" w:hAnsi="Times New Roman" w:cs="Times New Roman"/>
          <w:sz w:val="28"/>
          <w:szCs w:val="28"/>
        </w:rPr>
        <w:t xml:space="preserve"> Шентала, </w:t>
      </w:r>
      <w:proofErr w:type="spellStart"/>
      <w:r w:rsidR="008F17FF" w:rsidRPr="00284AE9">
        <w:rPr>
          <w:rFonts w:ascii="Times New Roman" w:hAnsi="Times New Roman" w:cs="Times New Roman"/>
          <w:sz w:val="28"/>
          <w:szCs w:val="28"/>
        </w:rPr>
        <w:t>Н.Тиганы</w:t>
      </w:r>
      <w:proofErr w:type="spellEnd"/>
      <w:r w:rsidR="008F17FF" w:rsidRPr="00284AE9">
        <w:rPr>
          <w:rFonts w:ascii="Times New Roman" w:hAnsi="Times New Roman" w:cs="Times New Roman"/>
          <w:sz w:val="28"/>
          <w:szCs w:val="28"/>
        </w:rPr>
        <w:t>, Красный Баран. В рамках этого республиканского конкурса прошёл районный конкурс театральных коллективов «Золотая маска».</w:t>
      </w:r>
      <w:r w:rsidR="002853F0" w:rsidRPr="0028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717F7" w14:textId="23646928" w:rsidR="00606193" w:rsidRPr="00284AE9" w:rsidRDefault="00161DD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</w:t>
      </w:r>
      <w:r w:rsidRPr="00284AE9">
        <w:rPr>
          <w:rFonts w:ascii="Times New Roman" w:hAnsi="Times New Roman" w:cs="Times New Roman"/>
          <w:b/>
          <w:sz w:val="28"/>
          <w:szCs w:val="28"/>
        </w:rPr>
        <w:t>Слайд 65</w:t>
      </w:r>
      <w:proofErr w:type="gramStart"/>
      <w:r w:rsidR="00EF4D56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521E43" w:rsidRPr="00284AE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21E43" w:rsidRPr="00284AE9">
        <w:rPr>
          <w:rFonts w:ascii="Times New Roman" w:hAnsi="Times New Roman" w:cs="Times New Roman"/>
          <w:sz w:val="28"/>
          <w:szCs w:val="28"/>
        </w:rPr>
        <w:t>а прошлой неделе</w:t>
      </w:r>
      <w:r w:rsidR="002853F0" w:rsidRPr="00284AE9">
        <w:rPr>
          <w:rFonts w:ascii="Times New Roman" w:hAnsi="Times New Roman" w:cs="Times New Roman"/>
          <w:sz w:val="28"/>
          <w:szCs w:val="28"/>
        </w:rPr>
        <w:t xml:space="preserve"> совместно с «</w:t>
      </w:r>
      <w:proofErr w:type="spellStart"/>
      <w:r w:rsidR="002853F0" w:rsidRPr="00284AE9">
        <w:rPr>
          <w:rFonts w:ascii="Times New Roman" w:hAnsi="Times New Roman" w:cs="Times New Roman"/>
          <w:sz w:val="28"/>
          <w:szCs w:val="28"/>
        </w:rPr>
        <w:t>Татармульфильмом</w:t>
      </w:r>
      <w:proofErr w:type="spellEnd"/>
      <w:r w:rsidR="002853F0" w:rsidRPr="00284AE9">
        <w:rPr>
          <w:rFonts w:ascii="Times New Roman" w:hAnsi="Times New Roman" w:cs="Times New Roman"/>
          <w:sz w:val="28"/>
          <w:szCs w:val="28"/>
        </w:rPr>
        <w:t xml:space="preserve">» была проведена акция «Стрела наследия», где </w:t>
      </w:r>
      <w:r w:rsidR="009E6A8B" w:rsidRPr="00284AE9">
        <w:rPr>
          <w:rFonts w:ascii="Times New Roman" w:hAnsi="Times New Roman" w:cs="Times New Roman"/>
          <w:sz w:val="28"/>
          <w:szCs w:val="28"/>
        </w:rPr>
        <w:t xml:space="preserve">47 </w:t>
      </w:r>
      <w:r w:rsidR="007D634F" w:rsidRPr="00284AE9">
        <w:rPr>
          <w:rFonts w:ascii="Times New Roman" w:hAnsi="Times New Roman" w:cs="Times New Roman"/>
          <w:sz w:val="28"/>
          <w:szCs w:val="28"/>
        </w:rPr>
        <w:t>детей рисовали</w:t>
      </w:r>
      <w:r w:rsidR="002853F0" w:rsidRPr="00284AE9">
        <w:rPr>
          <w:rFonts w:ascii="Times New Roman" w:hAnsi="Times New Roman" w:cs="Times New Roman"/>
          <w:sz w:val="28"/>
          <w:szCs w:val="28"/>
        </w:rPr>
        <w:t xml:space="preserve"> районный герб для мультфильма.</w:t>
      </w:r>
    </w:p>
    <w:p w14:paraId="14B56C57" w14:textId="38144792" w:rsidR="00606193" w:rsidRPr="00284AE9" w:rsidRDefault="00606193" w:rsidP="00D41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   Работа по реализации государственной национальной политики в Алексеевском </w:t>
      </w:r>
      <w:r w:rsidR="004C7392" w:rsidRPr="00284AE9">
        <w:rPr>
          <w:rFonts w:ascii="Times New Roman" w:hAnsi="Times New Roman" w:cs="Times New Roman"/>
          <w:sz w:val="28"/>
          <w:szCs w:val="28"/>
        </w:rPr>
        <w:t>районе была</w:t>
      </w:r>
      <w:r w:rsidRPr="00284AE9">
        <w:rPr>
          <w:rFonts w:ascii="Times New Roman" w:hAnsi="Times New Roman" w:cs="Times New Roman"/>
          <w:sz w:val="28"/>
          <w:szCs w:val="28"/>
        </w:rPr>
        <w:t xml:space="preserve"> продолжена и</w:t>
      </w:r>
      <w:r w:rsidR="008C53DD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>в библиотеках района.</w:t>
      </w:r>
    </w:p>
    <w:p w14:paraId="52B11248" w14:textId="0F29F71D" w:rsidR="004A7433" w:rsidRPr="00284AE9" w:rsidRDefault="007E1F46" w:rsidP="000F5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 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Проводя мероприятия по </w:t>
      </w:r>
      <w:r w:rsidR="001877B2" w:rsidRPr="00284AE9">
        <w:rPr>
          <w:rFonts w:ascii="Times New Roman" w:hAnsi="Times New Roman" w:cs="Times New Roman"/>
          <w:sz w:val="28"/>
          <w:szCs w:val="28"/>
        </w:rPr>
        <w:t>всем этим направлениям</w:t>
      </w:r>
      <w:r w:rsidR="000F5323" w:rsidRPr="00284AE9">
        <w:rPr>
          <w:rFonts w:ascii="Times New Roman" w:hAnsi="Times New Roman" w:cs="Times New Roman"/>
          <w:sz w:val="28"/>
          <w:szCs w:val="28"/>
        </w:rPr>
        <w:t>, работники библиотек стара</w:t>
      </w:r>
      <w:r w:rsidR="001877B2" w:rsidRPr="00284AE9">
        <w:rPr>
          <w:rFonts w:ascii="Times New Roman" w:hAnsi="Times New Roman" w:cs="Times New Roman"/>
          <w:sz w:val="28"/>
          <w:szCs w:val="28"/>
        </w:rPr>
        <w:t>ются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посредством массовых мероприятий, выставочных и информационно-библиографических методов обеспечить целенаправленную работу по </w:t>
      </w:r>
      <w:r w:rsidR="00EA2D51" w:rsidRPr="00284AE9">
        <w:rPr>
          <w:rFonts w:ascii="Times New Roman" w:hAnsi="Times New Roman" w:cs="Times New Roman"/>
          <w:sz w:val="28"/>
          <w:szCs w:val="28"/>
        </w:rPr>
        <w:t>воспитанию чувств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гордости и уважения к обычаям, традициям и языкам родного народа, </w:t>
      </w:r>
      <w:r w:rsidR="000F5323" w:rsidRPr="00284AE9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его культурных, бытовых, исторических, национальных и языковых особенностей и традиций. </w:t>
      </w:r>
    </w:p>
    <w:p w14:paraId="24E37261" w14:textId="6B44AD32" w:rsidR="000F5323" w:rsidRPr="00284AE9" w:rsidRDefault="00EA3D50" w:rsidP="000F5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sz w:val="28"/>
          <w:szCs w:val="28"/>
        </w:rPr>
        <w:t xml:space="preserve">     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Одним из ярких примеров </w:t>
      </w:r>
      <w:r w:rsidR="005B6648" w:rsidRPr="00284AE9">
        <w:rPr>
          <w:rFonts w:ascii="Times New Roman" w:hAnsi="Times New Roman" w:cs="Times New Roman"/>
          <w:sz w:val="28"/>
          <w:szCs w:val="28"/>
        </w:rPr>
        <w:t>является работа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0F5323" w:rsidRPr="00284AE9">
        <w:rPr>
          <w:rFonts w:ascii="Times New Roman" w:hAnsi="Times New Roman" w:cs="Times New Roman"/>
          <w:b/>
          <w:sz w:val="28"/>
          <w:szCs w:val="28"/>
        </w:rPr>
        <w:t>Сахаровской сельской библиотеки</w:t>
      </w:r>
      <w:r w:rsidR="000F5323" w:rsidRPr="00284AE9">
        <w:rPr>
          <w:rFonts w:ascii="Times New Roman" w:hAnsi="Times New Roman" w:cs="Times New Roman"/>
          <w:sz w:val="28"/>
          <w:szCs w:val="28"/>
        </w:rPr>
        <w:t>, в которой разработан целый ряд целевых программ в данном направлении, что позволило сохранить библиотеку привлекательной и востребованной для населения.</w:t>
      </w:r>
      <w:r w:rsidR="00FD6A26" w:rsidRPr="00284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7B301" w14:textId="1CE4572D" w:rsidR="000F5323" w:rsidRPr="00284AE9" w:rsidRDefault="005430E6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31086F" w:rsidRPr="00284AE9">
        <w:rPr>
          <w:rFonts w:ascii="Times New Roman" w:hAnsi="Times New Roman" w:cs="Times New Roman"/>
          <w:b/>
          <w:sz w:val="28"/>
          <w:szCs w:val="28"/>
        </w:rPr>
        <w:t>(</w:t>
      </w:r>
      <w:r w:rsidRPr="00284AE9">
        <w:rPr>
          <w:rFonts w:ascii="Times New Roman" w:hAnsi="Times New Roman" w:cs="Times New Roman"/>
          <w:b/>
          <w:sz w:val="28"/>
          <w:szCs w:val="28"/>
        </w:rPr>
        <w:t>66-68</w:t>
      </w:r>
      <w:r w:rsidR="00F16FA0" w:rsidRPr="00284AE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16FA0" w:rsidRPr="00284AE9">
        <w:rPr>
          <w:rFonts w:ascii="Times New Roman" w:hAnsi="Times New Roman" w:cs="Times New Roman"/>
          <w:sz w:val="28"/>
          <w:szCs w:val="28"/>
        </w:rPr>
        <w:t>Соответствующую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национальную культурную, познавательную и досуговую среду помогают создать для односельчан и организованные при  библиотеках </w:t>
      </w:r>
      <w:r w:rsidR="000F5323" w:rsidRPr="00284AE9">
        <w:rPr>
          <w:rFonts w:ascii="Times New Roman" w:hAnsi="Times New Roman" w:cs="Times New Roman"/>
          <w:b/>
          <w:sz w:val="28"/>
          <w:szCs w:val="28"/>
        </w:rPr>
        <w:t>Театры национальной книги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, в которых самодеятельными артистами готовятся постановки-театрализации художественных произведений писателей республики. </w:t>
      </w:r>
    </w:p>
    <w:p w14:paraId="708AF6F1" w14:textId="39935E92" w:rsidR="000F5323" w:rsidRPr="00284AE9" w:rsidRDefault="000F5323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E00E97" w:rsidRPr="00284AE9">
        <w:rPr>
          <w:rFonts w:ascii="Times New Roman" w:hAnsi="Times New Roman" w:cs="Times New Roman"/>
          <w:b/>
          <w:sz w:val="28"/>
          <w:szCs w:val="28"/>
        </w:rPr>
        <w:t>(69-70)</w:t>
      </w:r>
      <w:r w:rsidR="00885F2F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Pr="00284AE9">
        <w:rPr>
          <w:rFonts w:ascii="Times New Roman" w:hAnsi="Times New Roman" w:cs="Times New Roman"/>
          <w:sz w:val="28"/>
          <w:szCs w:val="28"/>
        </w:rPr>
        <w:t xml:space="preserve">Всеми библиотеками района ведётся активная поисково-исследовательская </w:t>
      </w:r>
      <w:r w:rsidR="00487F07" w:rsidRPr="00284AE9">
        <w:rPr>
          <w:rFonts w:ascii="Times New Roman" w:hAnsi="Times New Roman" w:cs="Times New Roman"/>
          <w:sz w:val="28"/>
          <w:szCs w:val="28"/>
        </w:rPr>
        <w:t>краеведческая работа</w:t>
      </w:r>
      <w:r w:rsidRPr="00284AE9">
        <w:rPr>
          <w:rFonts w:ascii="Times New Roman" w:hAnsi="Times New Roman" w:cs="Times New Roman"/>
          <w:sz w:val="28"/>
          <w:szCs w:val="28"/>
        </w:rPr>
        <w:t xml:space="preserve"> по выявлению у населения и сбору буквально по крупицам </w:t>
      </w:r>
      <w:r w:rsidRPr="00284AE9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ого материала и </w:t>
      </w:r>
      <w:r w:rsidR="005B6648" w:rsidRPr="00284AE9">
        <w:rPr>
          <w:rFonts w:ascii="Times New Roman" w:hAnsi="Times New Roman" w:cs="Times New Roman"/>
          <w:bCs/>
          <w:iCs/>
          <w:sz w:val="28"/>
          <w:szCs w:val="28"/>
        </w:rPr>
        <w:t xml:space="preserve">старинных </w:t>
      </w:r>
      <w:r w:rsidR="005B6648" w:rsidRPr="00284AE9">
        <w:rPr>
          <w:rFonts w:ascii="Times New Roman" w:hAnsi="Times New Roman" w:cs="Times New Roman"/>
          <w:sz w:val="28"/>
          <w:szCs w:val="28"/>
        </w:rPr>
        <w:t>предметов</w:t>
      </w:r>
      <w:r w:rsidRPr="00284AE9">
        <w:rPr>
          <w:rFonts w:ascii="Times New Roman" w:hAnsi="Times New Roman" w:cs="Times New Roman"/>
          <w:sz w:val="28"/>
          <w:szCs w:val="28"/>
        </w:rPr>
        <w:t xml:space="preserve"> быта и культуры своего народа с последующим оформлением этнографических уголков и мини-музеев зачастую с немалым количеством уникальных экспонатов. </w:t>
      </w:r>
    </w:p>
    <w:p w14:paraId="416AD681" w14:textId="6A130DE2" w:rsidR="000F5323" w:rsidRPr="00284AE9" w:rsidRDefault="000F5323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>Слайды</w:t>
      </w:r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346E76" w:rsidRPr="00284AE9">
        <w:rPr>
          <w:rFonts w:ascii="Times New Roman" w:hAnsi="Times New Roman" w:cs="Times New Roman"/>
          <w:sz w:val="28"/>
          <w:szCs w:val="28"/>
        </w:rPr>
        <w:t>(</w:t>
      </w:r>
      <w:r w:rsidR="00346E76" w:rsidRPr="00284AE9">
        <w:rPr>
          <w:rFonts w:ascii="Times New Roman" w:hAnsi="Times New Roman" w:cs="Times New Roman"/>
          <w:b/>
          <w:sz w:val="28"/>
          <w:szCs w:val="28"/>
        </w:rPr>
        <w:t>71-74</w:t>
      </w:r>
      <w:r w:rsidR="00487F07" w:rsidRPr="00284AE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87F07" w:rsidRPr="00284AE9">
        <w:rPr>
          <w:rFonts w:ascii="Times New Roman" w:hAnsi="Times New Roman" w:cs="Times New Roman"/>
          <w:sz w:val="28"/>
          <w:szCs w:val="28"/>
        </w:rPr>
        <w:t>Большое</w:t>
      </w:r>
      <w:r w:rsidRPr="00284AE9">
        <w:rPr>
          <w:rFonts w:ascii="Times New Roman" w:hAnsi="Times New Roman" w:cs="Times New Roman"/>
          <w:sz w:val="28"/>
          <w:szCs w:val="28"/>
        </w:rPr>
        <w:t xml:space="preserve"> внимание в ЦБС уделяется изучению и пропаганде литературного творчества писателей разных национальностей. В прошедшем году самыми разнообразными мероприятиями был отмечен 130-летний юбилей татарского классика </w:t>
      </w:r>
      <w:proofErr w:type="spellStart"/>
      <w:r w:rsidRPr="00284AE9">
        <w:rPr>
          <w:rFonts w:ascii="Times New Roman" w:hAnsi="Times New Roman" w:cs="Times New Roman"/>
          <w:sz w:val="28"/>
          <w:szCs w:val="28"/>
        </w:rPr>
        <w:t>Г.Тукая</w:t>
      </w:r>
      <w:proofErr w:type="spellEnd"/>
      <w:r w:rsidRPr="00284AE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84AE9">
        <w:rPr>
          <w:rFonts w:ascii="Times New Roman" w:hAnsi="Times New Roman" w:cs="Times New Roman"/>
          <w:sz w:val="28"/>
          <w:szCs w:val="28"/>
        </w:rPr>
        <w:t xml:space="preserve">В его рамках </w:t>
      </w:r>
      <w:r w:rsidR="005B6648" w:rsidRPr="00284AE9">
        <w:rPr>
          <w:rFonts w:ascii="Times New Roman" w:hAnsi="Times New Roman" w:cs="Times New Roman"/>
          <w:sz w:val="28"/>
          <w:szCs w:val="28"/>
        </w:rPr>
        <w:t>прошёл XV</w:t>
      </w:r>
      <w:r w:rsidRPr="00284AE9">
        <w:rPr>
          <w:rFonts w:ascii="Times New Roman" w:hAnsi="Times New Roman" w:cs="Times New Roman"/>
          <w:sz w:val="28"/>
          <w:szCs w:val="28"/>
        </w:rPr>
        <w:t xml:space="preserve"> ежегодный районный конкурс мастеров художественного чтения и самодеятельных авторов, </w:t>
      </w:r>
      <w:r w:rsidR="008F0B12" w:rsidRPr="00284AE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84A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4AE9">
        <w:rPr>
          <w:rFonts w:ascii="Times New Roman" w:hAnsi="Times New Roman" w:cs="Times New Roman"/>
          <w:sz w:val="28"/>
          <w:szCs w:val="28"/>
        </w:rPr>
        <w:t xml:space="preserve"> этап районной краеведческой викторины школьников «Наш общий дом»,</w:t>
      </w:r>
      <w:r w:rsidR="000534F9" w:rsidRPr="00284AE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 </w:t>
      </w:r>
      <w:r w:rsidR="00FE021B" w:rsidRPr="00284AE9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5B6648" w:rsidRPr="00284AE9">
        <w:rPr>
          <w:rFonts w:ascii="Times New Roman" w:hAnsi="Times New Roman" w:cs="Times New Roman"/>
          <w:sz w:val="28"/>
          <w:szCs w:val="28"/>
        </w:rPr>
        <w:t>викторина «</w:t>
      </w:r>
      <w:r w:rsidR="000534F9" w:rsidRPr="00284AE9">
        <w:rPr>
          <w:rFonts w:ascii="Times New Roman" w:hAnsi="Times New Roman" w:cs="Times New Roman"/>
          <w:sz w:val="28"/>
          <w:szCs w:val="28"/>
        </w:rPr>
        <w:t>Мой родной язык» -</w:t>
      </w:r>
      <w:r w:rsidR="000F14FE" w:rsidRPr="00284A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14FE" w:rsidRPr="00284AE9">
        <w:rPr>
          <w:rFonts w:ascii="Times New Roman" w:hAnsi="Times New Roman" w:cs="Times New Roman"/>
          <w:sz w:val="28"/>
          <w:szCs w:val="28"/>
        </w:rPr>
        <w:t>Ялкинском</w:t>
      </w:r>
      <w:proofErr w:type="spellEnd"/>
      <w:r w:rsidR="000F14FE" w:rsidRPr="00284AE9">
        <w:rPr>
          <w:rFonts w:ascii="Times New Roman" w:hAnsi="Times New Roman" w:cs="Times New Roman"/>
          <w:sz w:val="28"/>
          <w:szCs w:val="28"/>
        </w:rPr>
        <w:t xml:space="preserve"> СДК, и в </w:t>
      </w:r>
      <w:r w:rsidR="000534F9"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4F9" w:rsidRPr="00284AE9">
        <w:rPr>
          <w:rFonts w:ascii="Times New Roman" w:hAnsi="Times New Roman" w:cs="Times New Roman"/>
          <w:sz w:val="28"/>
          <w:szCs w:val="28"/>
        </w:rPr>
        <w:t>Нижнетиганском</w:t>
      </w:r>
      <w:proofErr w:type="spellEnd"/>
      <w:r w:rsidR="000534F9" w:rsidRPr="00284AE9">
        <w:rPr>
          <w:rFonts w:ascii="Times New Roman" w:hAnsi="Times New Roman" w:cs="Times New Roman"/>
          <w:sz w:val="28"/>
          <w:szCs w:val="28"/>
        </w:rPr>
        <w:t xml:space="preserve"> СДК - районная викторина школьников «Светоч татарской культуры»</w:t>
      </w:r>
      <w:r w:rsidR="00C01CC5" w:rsidRPr="00284AE9">
        <w:rPr>
          <w:rFonts w:ascii="Times New Roman" w:hAnsi="Times New Roman" w:cs="Times New Roman"/>
          <w:sz w:val="28"/>
          <w:szCs w:val="28"/>
        </w:rPr>
        <w:t>,</w:t>
      </w:r>
      <w:r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D10EC2" w:rsidRPr="00284AE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84AE9">
        <w:rPr>
          <w:rFonts w:ascii="Times New Roman" w:hAnsi="Times New Roman" w:cs="Times New Roman"/>
          <w:sz w:val="28"/>
          <w:szCs w:val="28"/>
        </w:rPr>
        <w:t>поэтические вечера</w:t>
      </w:r>
      <w:r w:rsidR="000454D2" w:rsidRPr="00284AE9">
        <w:rPr>
          <w:rFonts w:ascii="Times New Roman" w:hAnsi="Times New Roman" w:cs="Times New Roman"/>
          <w:sz w:val="28"/>
          <w:szCs w:val="28"/>
        </w:rPr>
        <w:t>, в этом году в Сахаровском СДК была проведена районная</w:t>
      </w:r>
      <w:proofErr w:type="gramEnd"/>
      <w:r w:rsidR="000454D2" w:rsidRPr="00284AE9">
        <w:rPr>
          <w:rFonts w:ascii="Times New Roman" w:hAnsi="Times New Roman" w:cs="Times New Roman"/>
          <w:sz w:val="28"/>
          <w:szCs w:val="28"/>
        </w:rPr>
        <w:t xml:space="preserve"> викторина, посвященная Дню родного языка.</w:t>
      </w:r>
      <w:r w:rsidRPr="00284AE9">
        <w:rPr>
          <w:rFonts w:ascii="Times New Roman" w:hAnsi="Times New Roman" w:cs="Times New Roman"/>
          <w:sz w:val="28"/>
          <w:szCs w:val="28"/>
        </w:rPr>
        <w:t xml:space="preserve"> Всё чаще гостями района становятся известные писатели нашей республики и местные авторы.</w:t>
      </w:r>
    </w:p>
    <w:p w14:paraId="3AB3E37D" w14:textId="3841C2E1" w:rsidR="000F5323" w:rsidRPr="00284AE9" w:rsidRDefault="00395805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>Слайды (75-77)</w:t>
      </w:r>
      <w:r w:rsidR="0087707D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323" w:rsidRPr="00284AE9">
        <w:rPr>
          <w:rFonts w:ascii="Times New Roman" w:hAnsi="Times New Roman" w:cs="Times New Roman"/>
          <w:sz w:val="28"/>
          <w:szCs w:val="28"/>
        </w:rPr>
        <w:t>Большой конкурс-фестиваль читающих семей был организован в ЦБС в рамках республиканского конкурса, который проводился в соответствии с Республиканской целевой программой «Профилактика терроризма и экстремизма в РТ на 2014-2016гг.». В конкурсе приняли участие 28 читающих в библиотеках района семей, которые подготовили театрал</w:t>
      </w:r>
      <w:r w:rsidR="002B568F" w:rsidRPr="00284AE9">
        <w:rPr>
          <w:rFonts w:ascii="Times New Roman" w:hAnsi="Times New Roman" w:cs="Times New Roman"/>
          <w:sz w:val="28"/>
          <w:szCs w:val="28"/>
        </w:rPr>
        <w:t xml:space="preserve">изации народных </w:t>
      </w:r>
      <w:r w:rsidR="002E2EB2" w:rsidRPr="00284AE9">
        <w:rPr>
          <w:rFonts w:ascii="Times New Roman" w:hAnsi="Times New Roman" w:cs="Times New Roman"/>
          <w:sz w:val="28"/>
          <w:szCs w:val="28"/>
        </w:rPr>
        <w:t>сказок, повествующих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о том, как важно жить в мире и согласии. В ходе конкурса были инсценированы русские, татарские, чувашские, мордовские и украинские народные сказки.</w:t>
      </w:r>
    </w:p>
    <w:p w14:paraId="222AF6F9" w14:textId="0D4D951D" w:rsidR="000F5323" w:rsidRPr="00284AE9" w:rsidRDefault="001F3412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>Слайды (78-79)</w:t>
      </w:r>
      <w:r w:rsidR="0087707D" w:rsidRPr="00284AE9">
        <w:rPr>
          <w:rFonts w:ascii="Times New Roman" w:hAnsi="Times New Roman" w:cs="Times New Roman"/>
          <w:sz w:val="28"/>
          <w:szCs w:val="28"/>
        </w:rPr>
        <w:t xml:space="preserve"> Продолжают свою р</w:t>
      </w:r>
      <w:r w:rsidR="000F5323" w:rsidRPr="00284AE9">
        <w:rPr>
          <w:rFonts w:ascii="Times New Roman" w:hAnsi="Times New Roman" w:cs="Times New Roman"/>
          <w:sz w:val="28"/>
          <w:szCs w:val="28"/>
        </w:rPr>
        <w:t>аботу  клубы по интересам, организованные при библиотеках – историко-краеведческий клуб «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» - в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библиотеке, «Родная земля» - в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Подлесношенталинской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библиотеке, любителей татарской поэзии «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» - в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Степношенталинской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библиотеке, «Посиделки» - в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Шаминской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библиотеке, «Сударушка» - в  Б.</w:t>
      </w:r>
      <w:r w:rsidR="00BC2400" w:rsidRPr="00284AE9">
        <w:rPr>
          <w:rFonts w:ascii="Times New Roman" w:hAnsi="Times New Roman" w:cs="Times New Roman"/>
          <w:sz w:val="28"/>
          <w:szCs w:val="28"/>
        </w:rPr>
        <w:t xml:space="preserve">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Полянской библиотеке, «Посиделки» - в </w:t>
      </w:r>
      <w:proofErr w:type="spellStart"/>
      <w:r w:rsidR="00477FDB" w:rsidRPr="00284AE9">
        <w:rPr>
          <w:rFonts w:ascii="Times New Roman" w:hAnsi="Times New Roman" w:cs="Times New Roman"/>
          <w:sz w:val="28"/>
          <w:szCs w:val="28"/>
        </w:rPr>
        <w:t>Верхнетатарскомйнской</w:t>
      </w:r>
      <w:proofErr w:type="spellEnd"/>
      <w:r w:rsidR="00477FDB" w:rsidRPr="00284AE9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ф№7, </w:t>
      </w:r>
      <w:proofErr w:type="spellStart"/>
      <w:r w:rsidR="00477FDB" w:rsidRPr="00284AE9">
        <w:rPr>
          <w:rFonts w:ascii="Times New Roman" w:hAnsi="Times New Roman" w:cs="Times New Roman"/>
          <w:sz w:val="28"/>
          <w:szCs w:val="28"/>
        </w:rPr>
        <w:t>Краснобаранской</w:t>
      </w:r>
      <w:proofErr w:type="spellEnd"/>
      <w:r w:rsidR="00477FDB" w:rsidRPr="00284AE9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ф№10, </w:t>
      </w:r>
      <w:proofErr w:type="spellStart"/>
      <w:r w:rsidR="00477FDB" w:rsidRPr="00284AE9">
        <w:rPr>
          <w:rFonts w:ascii="Times New Roman" w:hAnsi="Times New Roman" w:cs="Times New Roman"/>
          <w:sz w:val="28"/>
          <w:szCs w:val="28"/>
        </w:rPr>
        <w:lastRenderedPageBreak/>
        <w:t>Нижнетиганской</w:t>
      </w:r>
      <w:proofErr w:type="spellEnd"/>
      <w:r w:rsidR="00477FDB" w:rsidRPr="00284AE9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ф№19, </w:t>
      </w:r>
      <w:proofErr w:type="spellStart"/>
      <w:r w:rsidR="00477FDB" w:rsidRPr="00284AE9">
        <w:rPr>
          <w:rFonts w:ascii="Times New Roman" w:hAnsi="Times New Roman" w:cs="Times New Roman"/>
          <w:sz w:val="28"/>
          <w:szCs w:val="28"/>
        </w:rPr>
        <w:t>Большеполянской</w:t>
      </w:r>
      <w:proofErr w:type="spellEnd"/>
      <w:r w:rsidR="00477FDB" w:rsidRPr="00284AE9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0F5323" w:rsidRPr="00284AE9">
        <w:rPr>
          <w:rFonts w:ascii="Times New Roman" w:hAnsi="Times New Roman" w:cs="Times New Roman"/>
          <w:sz w:val="28"/>
          <w:szCs w:val="28"/>
        </w:rPr>
        <w:t>ф№5,</w:t>
      </w:r>
      <w:r w:rsidR="00477FDB" w:rsidRPr="0028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FDB" w:rsidRPr="00284AE9">
        <w:rPr>
          <w:rFonts w:ascii="Times New Roman" w:hAnsi="Times New Roman" w:cs="Times New Roman"/>
          <w:sz w:val="28"/>
          <w:szCs w:val="28"/>
        </w:rPr>
        <w:t>Шаминской</w:t>
      </w:r>
      <w:proofErr w:type="spellEnd"/>
      <w:r w:rsidR="00477FDB" w:rsidRPr="00284AE9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ф№29, фольклорный клуб «Околица»  в ф№31, «Слово» - в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Ялкинской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библиотеке, клуб любителей татарской песни «Чулпан» открылся в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М.Курналинской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 библиотеке и др.</w:t>
      </w:r>
    </w:p>
    <w:p w14:paraId="655169A6" w14:textId="286D2AB1" w:rsidR="000F5323" w:rsidRPr="00256088" w:rsidRDefault="00451CB7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E9">
        <w:rPr>
          <w:rFonts w:ascii="Times New Roman" w:hAnsi="Times New Roman" w:cs="Times New Roman"/>
          <w:b/>
          <w:sz w:val="28"/>
          <w:szCs w:val="28"/>
        </w:rPr>
        <w:t>Слайды (80-81)</w:t>
      </w:r>
      <w:r w:rsidR="006912F1" w:rsidRPr="0028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323" w:rsidRPr="00284AE9">
        <w:rPr>
          <w:rFonts w:ascii="Times New Roman" w:hAnsi="Times New Roman" w:cs="Times New Roman"/>
          <w:sz w:val="28"/>
          <w:szCs w:val="28"/>
        </w:rPr>
        <w:t xml:space="preserve">Ещё одним результатом </w:t>
      </w:r>
      <w:proofErr w:type="spellStart"/>
      <w:r w:rsidR="000F5323" w:rsidRPr="00284AE9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0F5323" w:rsidRPr="00284AE9">
        <w:rPr>
          <w:rFonts w:ascii="Times New Roman" w:hAnsi="Times New Roman" w:cs="Times New Roman"/>
          <w:sz w:val="28"/>
          <w:szCs w:val="28"/>
        </w:rPr>
        <w:t xml:space="preserve">-краеведческой работы библиотекарей ЦБС стало формирование районной картотеки местных умельцев и </w:t>
      </w:r>
      <w:r w:rsidR="000F5323" w:rsidRPr="00256088">
        <w:rPr>
          <w:rFonts w:ascii="Times New Roman" w:hAnsi="Times New Roman" w:cs="Times New Roman"/>
          <w:sz w:val="28"/>
          <w:szCs w:val="28"/>
        </w:rPr>
        <w:t>прикладного искусства. Картотека включает выявленные данные о талантливых односельчанах, сохранивших традиционное национальное мастерство и фото их работ.</w:t>
      </w:r>
    </w:p>
    <w:p w14:paraId="7F4EF22C" w14:textId="77739B5A" w:rsidR="000F5323" w:rsidRPr="00256088" w:rsidRDefault="000F5323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6912F1" w:rsidRPr="00256088">
        <w:rPr>
          <w:rFonts w:ascii="Times New Roman" w:hAnsi="Times New Roman" w:cs="Times New Roman"/>
          <w:b/>
          <w:sz w:val="28"/>
          <w:szCs w:val="28"/>
        </w:rPr>
        <w:t>Слайды (82-83)</w:t>
      </w:r>
      <w:r w:rsidRPr="00256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B03" w:rsidRPr="00256088">
        <w:rPr>
          <w:rFonts w:ascii="Times New Roman" w:hAnsi="Times New Roman" w:cs="Times New Roman"/>
          <w:sz w:val="28"/>
          <w:szCs w:val="28"/>
        </w:rPr>
        <w:t>Четвертый</w:t>
      </w:r>
      <w:r w:rsidR="004D7B03" w:rsidRPr="0025608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256088">
        <w:rPr>
          <w:rFonts w:ascii="Times New Roman" w:hAnsi="Times New Roman" w:cs="Times New Roman"/>
          <w:sz w:val="28"/>
          <w:szCs w:val="28"/>
        </w:rPr>
        <w:t xml:space="preserve">од все библиотеки ЦБС участвуют в реализации республиканского культурно-образовательного проекта МК РТ и Министерства образования и науки «Культурный дневник школьника», в рамках которого проводятся Уроки культуры </w:t>
      </w:r>
      <w:r w:rsidR="00320A1B" w:rsidRPr="00256088">
        <w:rPr>
          <w:rFonts w:ascii="Times New Roman" w:hAnsi="Times New Roman" w:cs="Times New Roman"/>
          <w:sz w:val="28"/>
          <w:szCs w:val="28"/>
        </w:rPr>
        <w:t>с большими</w:t>
      </w:r>
      <w:r w:rsidRPr="00256088">
        <w:rPr>
          <w:rFonts w:ascii="Times New Roman" w:hAnsi="Times New Roman" w:cs="Times New Roman"/>
          <w:sz w:val="28"/>
          <w:szCs w:val="28"/>
        </w:rPr>
        <w:t xml:space="preserve"> театрализованными праздниками национальных культур.</w:t>
      </w:r>
    </w:p>
    <w:p w14:paraId="46B2BA22" w14:textId="53A3A276" w:rsidR="00C508F1" w:rsidRPr="00256088" w:rsidRDefault="00C508F1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088">
        <w:rPr>
          <w:rFonts w:ascii="Times New Roman" w:hAnsi="Times New Roman" w:cs="Times New Roman"/>
          <w:sz w:val="28"/>
          <w:szCs w:val="28"/>
        </w:rPr>
        <w:t xml:space="preserve">  </w:t>
      </w:r>
      <w:r w:rsidR="00FE2E78" w:rsidRPr="00256088">
        <w:rPr>
          <w:rFonts w:ascii="Times New Roman" w:hAnsi="Times New Roman" w:cs="Times New Roman"/>
          <w:b/>
          <w:sz w:val="28"/>
          <w:szCs w:val="28"/>
        </w:rPr>
        <w:t>Слайды</w:t>
      </w:r>
      <w:r w:rsidR="00FE2E78"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FE2E78" w:rsidRPr="00256088">
        <w:rPr>
          <w:rFonts w:ascii="Times New Roman" w:hAnsi="Times New Roman" w:cs="Times New Roman"/>
          <w:b/>
          <w:sz w:val="28"/>
          <w:szCs w:val="28"/>
        </w:rPr>
        <w:t>(84-93)</w:t>
      </w:r>
      <w:r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D74FFD"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Pr="00256088">
        <w:rPr>
          <w:rFonts w:ascii="Times New Roman" w:hAnsi="Times New Roman" w:cs="Times New Roman"/>
          <w:sz w:val="28"/>
          <w:szCs w:val="28"/>
        </w:rPr>
        <w:t>Пропагандой традиций и прикладного творчества занимается наш Музей родного края им. В. И. Абрамова, который собрал множество экспонатов по национальной тематике. Это национальные костюмы народов, проживающих в нашем районе, это комплекс традиционных женских ремесел: ткачество, обработка шерсти, ручного шитья, вязания, вышивание, а также комплекс мужских ремесел и занятий: кузнечное, плотницкое и сапожное дело, резьба по дереву, веревочное и бондарное ремесло, плетение кулей, обработка зерна и др.</w:t>
      </w:r>
    </w:p>
    <w:p w14:paraId="4595EBA5" w14:textId="63EDA688" w:rsidR="00C508F1" w:rsidRPr="00256088" w:rsidRDefault="00C508F1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088">
        <w:rPr>
          <w:rFonts w:ascii="Times New Roman" w:hAnsi="Times New Roman" w:cs="Times New Roman"/>
          <w:sz w:val="28"/>
          <w:szCs w:val="28"/>
        </w:rPr>
        <w:t xml:space="preserve">      Предметы крестьянского быта представлены в комплексе «Крестьянская изба- начало 20 века», «Торговая лавка», «Интерьер комнаты первая половина 20 века», «Творческая мастерская», где собрано все, что связано с талантами наших земляков. Ежегодно этнографический комплекс «Крестьянская изба»</w:t>
      </w:r>
      <w:r w:rsidR="00D74FFD" w:rsidRPr="00256088">
        <w:rPr>
          <w:rFonts w:ascii="Times New Roman" w:hAnsi="Times New Roman" w:cs="Times New Roman"/>
          <w:sz w:val="28"/>
          <w:szCs w:val="28"/>
        </w:rPr>
        <w:t xml:space="preserve"> в проекте «Русская </w:t>
      </w:r>
      <w:r w:rsidR="00FD0B19" w:rsidRPr="00256088">
        <w:rPr>
          <w:rFonts w:ascii="Times New Roman" w:hAnsi="Times New Roman" w:cs="Times New Roman"/>
          <w:sz w:val="28"/>
          <w:szCs w:val="28"/>
        </w:rPr>
        <w:t>деревня» представлен</w:t>
      </w:r>
      <w:r w:rsidRPr="00256088">
        <w:rPr>
          <w:rFonts w:ascii="Times New Roman" w:hAnsi="Times New Roman" w:cs="Times New Roman"/>
          <w:sz w:val="28"/>
          <w:szCs w:val="28"/>
        </w:rPr>
        <w:t xml:space="preserve"> на Республиканском и районных праздниках «Сабантуй», «Фестиваль колокольного звона», национального чемпионата профессионального мастерства. В Музее родного края и </w:t>
      </w:r>
      <w:proofErr w:type="spellStart"/>
      <w:r w:rsidRPr="00256088">
        <w:rPr>
          <w:rFonts w:ascii="Times New Roman" w:hAnsi="Times New Roman" w:cs="Times New Roman"/>
          <w:sz w:val="28"/>
          <w:szCs w:val="28"/>
        </w:rPr>
        <w:t>Большетиган</w:t>
      </w:r>
      <w:r w:rsidR="00862CA6" w:rsidRPr="00256088">
        <w:rPr>
          <w:rFonts w:ascii="Times New Roman" w:hAnsi="Times New Roman" w:cs="Times New Roman"/>
          <w:sz w:val="28"/>
          <w:szCs w:val="28"/>
        </w:rPr>
        <w:t>с</w:t>
      </w:r>
      <w:r w:rsidRPr="00256088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256088">
        <w:rPr>
          <w:rFonts w:ascii="Times New Roman" w:hAnsi="Times New Roman" w:cs="Times New Roman"/>
          <w:sz w:val="28"/>
          <w:szCs w:val="28"/>
        </w:rPr>
        <w:t xml:space="preserve"> музее постоянно проводятся занятия со школьниками, а также обзорные экскурсии по теме</w:t>
      </w:r>
      <w:r w:rsidR="005E0306" w:rsidRPr="00256088">
        <w:rPr>
          <w:rFonts w:ascii="Times New Roman" w:hAnsi="Times New Roman" w:cs="Times New Roman"/>
          <w:sz w:val="28"/>
          <w:szCs w:val="28"/>
        </w:rPr>
        <w:t xml:space="preserve"> «Национальные и культурные особенности Алексеевского края».</w:t>
      </w:r>
      <w:r w:rsidR="00D469CC" w:rsidRPr="0025608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5E0306"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4F31FB" w:rsidRPr="0025608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E0306" w:rsidRPr="00256088">
        <w:rPr>
          <w:rFonts w:ascii="Times New Roman" w:hAnsi="Times New Roman" w:cs="Times New Roman"/>
          <w:sz w:val="28"/>
          <w:szCs w:val="28"/>
        </w:rPr>
        <w:t xml:space="preserve"> этнографически</w:t>
      </w:r>
      <w:r w:rsidR="004F31FB" w:rsidRPr="00256088">
        <w:rPr>
          <w:rFonts w:ascii="Times New Roman" w:hAnsi="Times New Roman" w:cs="Times New Roman"/>
          <w:sz w:val="28"/>
          <w:szCs w:val="28"/>
        </w:rPr>
        <w:t>е экспедиции по селам района, что позволяет существенно</w:t>
      </w:r>
      <w:r w:rsidR="005E0306" w:rsidRPr="00256088">
        <w:rPr>
          <w:rFonts w:ascii="Times New Roman" w:hAnsi="Times New Roman" w:cs="Times New Roman"/>
          <w:sz w:val="28"/>
          <w:szCs w:val="28"/>
        </w:rPr>
        <w:t xml:space="preserve"> пополнить музейные коллекции (не менее 100 ед. ежегодно</w:t>
      </w:r>
      <w:r w:rsidR="00C908D0" w:rsidRPr="00256088">
        <w:rPr>
          <w:rFonts w:ascii="Times New Roman" w:hAnsi="Times New Roman" w:cs="Times New Roman"/>
          <w:sz w:val="28"/>
          <w:szCs w:val="28"/>
        </w:rPr>
        <w:t>). Сейчас музеем подготовлена большая новая выставка к 75-летию обороны Москвы «Они защищали столицу».</w:t>
      </w:r>
      <w:r w:rsidR="005E0306" w:rsidRPr="00256088">
        <w:rPr>
          <w:rFonts w:ascii="Times New Roman" w:hAnsi="Times New Roman" w:cs="Times New Roman"/>
          <w:sz w:val="28"/>
          <w:szCs w:val="28"/>
        </w:rPr>
        <w:t xml:space="preserve"> Музей родного края и </w:t>
      </w:r>
      <w:proofErr w:type="spellStart"/>
      <w:r w:rsidR="005E0306" w:rsidRPr="00256088">
        <w:rPr>
          <w:rFonts w:ascii="Times New Roman" w:hAnsi="Times New Roman" w:cs="Times New Roman"/>
          <w:sz w:val="28"/>
          <w:szCs w:val="28"/>
        </w:rPr>
        <w:t>Большетиганский</w:t>
      </w:r>
      <w:proofErr w:type="spellEnd"/>
      <w:r w:rsidR="005E0306" w:rsidRPr="00256088">
        <w:rPr>
          <w:rFonts w:ascii="Times New Roman" w:hAnsi="Times New Roman" w:cs="Times New Roman"/>
          <w:sz w:val="28"/>
          <w:szCs w:val="28"/>
        </w:rPr>
        <w:t xml:space="preserve"> музеи были трижды </w:t>
      </w:r>
      <w:proofErr w:type="spellStart"/>
      <w:r w:rsidR="005E0306" w:rsidRPr="00256088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5E0306" w:rsidRPr="00256088">
        <w:rPr>
          <w:rFonts w:ascii="Times New Roman" w:hAnsi="Times New Roman" w:cs="Times New Roman"/>
          <w:sz w:val="28"/>
          <w:szCs w:val="28"/>
        </w:rPr>
        <w:t>.</w:t>
      </w:r>
      <w:r w:rsidR="001A7C83" w:rsidRPr="00256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E0CEA" w14:textId="2DFA2EAB" w:rsidR="005002C4" w:rsidRPr="00256088" w:rsidRDefault="005E0306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088">
        <w:rPr>
          <w:rFonts w:ascii="Times New Roman" w:hAnsi="Times New Roman" w:cs="Times New Roman"/>
          <w:sz w:val="28"/>
          <w:szCs w:val="28"/>
        </w:rPr>
        <w:t xml:space="preserve">     </w:t>
      </w:r>
      <w:r w:rsidR="001C4B51" w:rsidRPr="00256088">
        <w:rPr>
          <w:rFonts w:ascii="Times New Roman" w:hAnsi="Times New Roman" w:cs="Times New Roman"/>
          <w:b/>
          <w:sz w:val="28"/>
          <w:szCs w:val="28"/>
        </w:rPr>
        <w:t>Слайд 94</w:t>
      </w:r>
      <w:r w:rsidR="001C4B51"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Pr="00256088">
        <w:rPr>
          <w:rFonts w:ascii="Times New Roman" w:hAnsi="Times New Roman" w:cs="Times New Roman"/>
          <w:sz w:val="28"/>
          <w:szCs w:val="28"/>
        </w:rPr>
        <w:t>Немалый вклад в развитие традиционных народных промыслов вносит Алексеевское ФХТ, как уникальное производство ручного ткачества. Сохраняя и приумножая искусство тканных узоров</w:t>
      </w:r>
      <w:r w:rsidR="00FD7BDA" w:rsidRPr="00256088">
        <w:rPr>
          <w:rFonts w:ascii="Times New Roman" w:hAnsi="Times New Roman" w:cs="Times New Roman"/>
          <w:sz w:val="28"/>
          <w:szCs w:val="28"/>
        </w:rPr>
        <w:t>, местные умельцы</w:t>
      </w:r>
      <w:r w:rsidR="00ED57A0" w:rsidRPr="00256088">
        <w:rPr>
          <w:rFonts w:ascii="Times New Roman" w:hAnsi="Times New Roman" w:cs="Times New Roman"/>
          <w:sz w:val="28"/>
          <w:szCs w:val="28"/>
        </w:rPr>
        <w:t xml:space="preserve"> сумели не только сохранить узорное </w:t>
      </w:r>
      <w:r w:rsidR="007B0D86" w:rsidRPr="00256088">
        <w:rPr>
          <w:rFonts w:ascii="Times New Roman" w:hAnsi="Times New Roman" w:cs="Times New Roman"/>
          <w:sz w:val="28"/>
          <w:szCs w:val="28"/>
        </w:rPr>
        <w:t>ткачество,</w:t>
      </w:r>
      <w:r w:rsidR="00ED57A0" w:rsidRPr="00256088">
        <w:rPr>
          <w:rFonts w:ascii="Times New Roman" w:hAnsi="Times New Roman" w:cs="Times New Roman"/>
          <w:sz w:val="28"/>
          <w:szCs w:val="28"/>
        </w:rPr>
        <w:t xml:space="preserve"> но и разрабатывают новые. Фабрика предлагает покупателям</w:t>
      </w:r>
      <w:r w:rsidR="00FD7BDA" w:rsidRPr="00256088">
        <w:rPr>
          <w:rFonts w:ascii="Times New Roman" w:hAnsi="Times New Roman" w:cs="Times New Roman"/>
          <w:sz w:val="28"/>
          <w:szCs w:val="28"/>
        </w:rPr>
        <w:t xml:space="preserve"> сувенирные изделия, полотенца, салфетки, </w:t>
      </w:r>
      <w:r w:rsidR="00110D5A" w:rsidRPr="00256088">
        <w:rPr>
          <w:rFonts w:ascii="Times New Roman" w:hAnsi="Times New Roman" w:cs="Times New Roman"/>
          <w:sz w:val="28"/>
          <w:szCs w:val="28"/>
        </w:rPr>
        <w:t>скатерти с</w:t>
      </w:r>
      <w:r w:rsidR="00FD7BDA" w:rsidRPr="00256088">
        <w:rPr>
          <w:rFonts w:ascii="Times New Roman" w:hAnsi="Times New Roman" w:cs="Times New Roman"/>
          <w:sz w:val="28"/>
          <w:szCs w:val="28"/>
        </w:rPr>
        <w:t xml:space="preserve"> национальной символикой. </w:t>
      </w:r>
    </w:p>
    <w:p w14:paraId="61AFB3F0" w14:textId="687DF434" w:rsidR="00B875B0" w:rsidRPr="00256088" w:rsidRDefault="00FD7BDA" w:rsidP="00B87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0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62910" w:rsidRPr="00256088">
        <w:rPr>
          <w:rFonts w:ascii="Times New Roman" w:hAnsi="Times New Roman" w:cs="Times New Roman"/>
          <w:b/>
          <w:sz w:val="28"/>
          <w:szCs w:val="28"/>
        </w:rPr>
        <w:t>Слайд 95</w:t>
      </w:r>
      <w:r w:rsidR="00662910"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4A3D70"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4A3D70" w:rsidRPr="00256088">
        <w:rPr>
          <w:rFonts w:ascii="Times New Roman" w:hAnsi="Times New Roman" w:cs="Times New Roman"/>
          <w:sz w:val="28"/>
          <w:szCs w:val="28"/>
        </w:rPr>
        <w:t>В</w:t>
      </w:r>
      <w:r w:rsidRPr="00256088">
        <w:rPr>
          <w:rFonts w:ascii="Times New Roman" w:hAnsi="Times New Roman" w:cs="Times New Roman"/>
          <w:sz w:val="28"/>
          <w:szCs w:val="28"/>
        </w:rPr>
        <w:t>опросы государственной национальной политики в РТ и</w:t>
      </w:r>
      <w:r w:rsidR="004A3D70" w:rsidRPr="00256088">
        <w:rPr>
          <w:rFonts w:ascii="Times New Roman" w:hAnsi="Times New Roman" w:cs="Times New Roman"/>
          <w:sz w:val="28"/>
          <w:szCs w:val="28"/>
        </w:rPr>
        <w:t xml:space="preserve"> в</w:t>
      </w:r>
      <w:r w:rsidRPr="00256088">
        <w:rPr>
          <w:rFonts w:ascii="Times New Roman" w:hAnsi="Times New Roman" w:cs="Times New Roman"/>
          <w:sz w:val="28"/>
          <w:szCs w:val="28"/>
        </w:rPr>
        <w:t xml:space="preserve"> нашем районе требуют большого внимания, в целях интереса общества, человека, в целях укрепления единства и сохранения этнокультурной самобытности и представителей народов, проживающих в нашей Республике.</w:t>
      </w:r>
    </w:p>
    <w:p w14:paraId="7E385CFC" w14:textId="7DEC618E" w:rsidR="00B875B0" w:rsidRPr="00256088" w:rsidRDefault="00B875B0" w:rsidP="00B87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088">
        <w:rPr>
          <w:rFonts w:ascii="Times New Roman" w:hAnsi="Times New Roman" w:cs="Times New Roman"/>
          <w:sz w:val="28"/>
          <w:szCs w:val="28"/>
        </w:rPr>
        <w:t xml:space="preserve"> </w:t>
      </w:r>
      <w:r w:rsidR="00D47234" w:rsidRPr="00256088">
        <w:rPr>
          <w:rFonts w:ascii="Times New Roman" w:hAnsi="Times New Roman" w:cs="Times New Roman"/>
          <w:sz w:val="28"/>
          <w:szCs w:val="28"/>
        </w:rPr>
        <w:t xml:space="preserve">     </w:t>
      </w:r>
      <w:r w:rsidR="006376F0" w:rsidRPr="00256088">
        <w:rPr>
          <w:rFonts w:ascii="Times New Roman" w:hAnsi="Times New Roman" w:cs="Times New Roman"/>
          <w:sz w:val="28"/>
          <w:szCs w:val="28"/>
        </w:rPr>
        <w:t>Поэтому, р</w:t>
      </w:r>
      <w:r w:rsidRPr="00256088">
        <w:rPr>
          <w:rFonts w:ascii="Times New Roman" w:hAnsi="Times New Roman" w:cs="Times New Roman"/>
          <w:sz w:val="28"/>
          <w:szCs w:val="28"/>
        </w:rPr>
        <w:t>аботники культуры, как никто другой чувствуют связь времен и понимают ценность исторической памяти народа, который живет прежде всего в его культурном наследии.</w:t>
      </w:r>
    </w:p>
    <w:p w14:paraId="38BDFD7B" w14:textId="7A446349" w:rsidR="00FD7BDA" w:rsidRPr="00256088" w:rsidRDefault="00FD7BDA" w:rsidP="000F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7BDA" w:rsidRPr="00256088" w:rsidSect="00612D8B">
      <w:pgSz w:w="11907" w:h="16839" w:code="9"/>
      <w:pgMar w:top="73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44"/>
    <w:rsid w:val="000120B5"/>
    <w:rsid w:val="00017249"/>
    <w:rsid w:val="00031C1A"/>
    <w:rsid w:val="0004128B"/>
    <w:rsid w:val="00042F42"/>
    <w:rsid w:val="000454D2"/>
    <w:rsid w:val="000534F9"/>
    <w:rsid w:val="00063893"/>
    <w:rsid w:val="00064F38"/>
    <w:rsid w:val="000913E1"/>
    <w:rsid w:val="000C118B"/>
    <w:rsid w:val="000C624C"/>
    <w:rsid w:val="000D4CD2"/>
    <w:rsid w:val="000E1A74"/>
    <w:rsid w:val="000F14FE"/>
    <w:rsid w:val="000F5323"/>
    <w:rsid w:val="001046B2"/>
    <w:rsid w:val="00110D5A"/>
    <w:rsid w:val="001223E9"/>
    <w:rsid w:val="00142774"/>
    <w:rsid w:val="00161DD3"/>
    <w:rsid w:val="001741DA"/>
    <w:rsid w:val="001877B2"/>
    <w:rsid w:val="001A48E0"/>
    <w:rsid w:val="001A7C83"/>
    <w:rsid w:val="001B7CB5"/>
    <w:rsid w:val="001C4B51"/>
    <w:rsid w:val="001C66B7"/>
    <w:rsid w:val="001D47F0"/>
    <w:rsid w:val="001D6F0C"/>
    <w:rsid w:val="001F17BA"/>
    <w:rsid w:val="001F3412"/>
    <w:rsid w:val="00204ECC"/>
    <w:rsid w:val="00226C0C"/>
    <w:rsid w:val="00227E26"/>
    <w:rsid w:val="00233549"/>
    <w:rsid w:val="00256088"/>
    <w:rsid w:val="00267EBC"/>
    <w:rsid w:val="00284AE9"/>
    <w:rsid w:val="002853F0"/>
    <w:rsid w:val="00287C6E"/>
    <w:rsid w:val="002B568F"/>
    <w:rsid w:val="002C7FD3"/>
    <w:rsid w:val="002E2A2C"/>
    <w:rsid w:val="002E2EB2"/>
    <w:rsid w:val="002E3D91"/>
    <w:rsid w:val="0031086F"/>
    <w:rsid w:val="00320A1B"/>
    <w:rsid w:val="003330FF"/>
    <w:rsid w:val="00342AE0"/>
    <w:rsid w:val="00346E76"/>
    <w:rsid w:val="00372D26"/>
    <w:rsid w:val="00395805"/>
    <w:rsid w:val="003D2400"/>
    <w:rsid w:val="0040667B"/>
    <w:rsid w:val="00413CD4"/>
    <w:rsid w:val="0043246B"/>
    <w:rsid w:val="00441F67"/>
    <w:rsid w:val="00444C71"/>
    <w:rsid w:val="00451CB7"/>
    <w:rsid w:val="0045769E"/>
    <w:rsid w:val="00473ED3"/>
    <w:rsid w:val="00477FDB"/>
    <w:rsid w:val="00487F07"/>
    <w:rsid w:val="004A3D70"/>
    <w:rsid w:val="004A7433"/>
    <w:rsid w:val="004C4358"/>
    <w:rsid w:val="004C7392"/>
    <w:rsid w:val="004D7B03"/>
    <w:rsid w:val="004E24FD"/>
    <w:rsid w:val="004E3F70"/>
    <w:rsid w:val="004F31FB"/>
    <w:rsid w:val="005002C4"/>
    <w:rsid w:val="00502759"/>
    <w:rsid w:val="0050513A"/>
    <w:rsid w:val="00521E43"/>
    <w:rsid w:val="0054253B"/>
    <w:rsid w:val="005430E6"/>
    <w:rsid w:val="00562F8D"/>
    <w:rsid w:val="00566A1B"/>
    <w:rsid w:val="00567F45"/>
    <w:rsid w:val="00582CA6"/>
    <w:rsid w:val="005A247A"/>
    <w:rsid w:val="005B6648"/>
    <w:rsid w:val="005E0306"/>
    <w:rsid w:val="005E3D32"/>
    <w:rsid w:val="005F16B1"/>
    <w:rsid w:val="005F662C"/>
    <w:rsid w:val="0060336E"/>
    <w:rsid w:val="00606193"/>
    <w:rsid w:val="00612D8B"/>
    <w:rsid w:val="006376F0"/>
    <w:rsid w:val="00652D4B"/>
    <w:rsid w:val="00662910"/>
    <w:rsid w:val="006735D7"/>
    <w:rsid w:val="00691045"/>
    <w:rsid w:val="006912F1"/>
    <w:rsid w:val="006D5B0E"/>
    <w:rsid w:val="006E0273"/>
    <w:rsid w:val="006E2468"/>
    <w:rsid w:val="0070163A"/>
    <w:rsid w:val="00710174"/>
    <w:rsid w:val="007127E9"/>
    <w:rsid w:val="007306ED"/>
    <w:rsid w:val="00740AFA"/>
    <w:rsid w:val="007949F6"/>
    <w:rsid w:val="007B0D86"/>
    <w:rsid w:val="007B2006"/>
    <w:rsid w:val="007C0E09"/>
    <w:rsid w:val="007D36A0"/>
    <w:rsid w:val="007D634F"/>
    <w:rsid w:val="007E1F46"/>
    <w:rsid w:val="007F6F35"/>
    <w:rsid w:val="00803F88"/>
    <w:rsid w:val="0081271E"/>
    <w:rsid w:val="00841FAC"/>
    <w:rsid w:val="0084573F"/>
    <w:rsid w:val="00862CA6"/>
    <w:rsid w:val="0087707D"/>
    <w:rsid w:val="00885F2F"/>
    <w:rsid w:val="0089560B"/>
    <w:rsid w:val="008C53DD"/>
    <w:rsid w:val="008F0B12"/>
    <w:rsid w:val="008F17FF"/>
    <w:rsid w:val="009252A7"/>
    <w:rsid w:val="00931A71"/>
    <w:rsid w:val="00934772"/>
    <w:rsid w:val="00971DBA"/>
    <w:rsid w:val="009842B3"/>
    <w:rsid w:val="009B1680"/>
    <w:rsid w:val="009E6A8B"/>
    <w:rsid w:val="00A04D2D"/>
    <w:rsid w:val="00A574D7"/>
    <w:rsid w:val="00A66D1A"/>
    <w:rsid w:val="00AA2D51"/>
    <w:rsid w:val="00AB1643"/>
    <w:rsid w:val="00AD4AE1"/>
    <w:rsid w:val="00AD5332"/>
    <w:rsid w:val="00AE009F"/>
    <w:rsid w:val="00AE56B3"/>
    <w:rsid w:val="00AE5C44"/>
    <w:rsid w:val="00B2684C"/>
    <w:rsid w:val="00B300F1"/>
    <w:rsid w:val="00B30B78"/>
    <w:rsid w:val="00B65C0D"/>
    <w:rsid w:val="00B7069A"/>
    <w:rsid w:val="00B763F9"/>
    <w:rsid w:val="00B875B0"/>
    <w:rsid w:val="00BB5B5A"/>
    <w:rsid w:val="00BC2400"/>
    <w:rsid w:val="00C01CC5"/>
    <w:rsid w:val="00C04013"/>
    <w:rsid w:val="00C12F31"/>
    <w:rsid w:val="00C12F97"/>
    <w:rsid w:val="00C508F1"/>
    <w:rsid w:val="00C74F6A"/>
    <w:rsid w:val="00C908D0"/>
    <w:rsid w:val="00CE53CB"/>
    <w:rsid w:val="00D10EC2"/>
    <w:rsid w:val="00D25E44"/>
    <w:rsid w:val="00D37133"/>
    <w:rsid w:val="00D41505"/>
    <w:rsid w:val="00D469CC"/>
    <w:rsid w:val="00D47234"/>
    <w:rsid w:val="00D515EA"/>
    <w:rsid w:val="00D571E3"/>
    <w:rsid w:val="00D74FFD"/>
    <w:rsid w:val="00D870F1"/>
    <w:rsid w:val="00DB00F2"/>
    <w:rsid w:val="00DE75AD"/>
    <w:rsid w:val="00E00E97"/>
    <w:rsid w:val="00E12907"/>
    <w:rsid w:val="00E30234"/>
    <w:rsid w:val="00E54391"/>
    <w:rsid w:val="00E6704F"/>
    <w:rsid w:val="00E814B0"/>
    <w:rsid w:val="00E928A3"/>
    <w:rsid w:val="00E94B97"/>
    <w:rsid w:val="00EA0162"/>
    <w:rsid w:val="00EA0F1D"/>
    <w:rsid w:val="00EA2D51"/>
    <w:rsid w:val="00EA3D50"/>
    <w:rsid w:val="00EA6F2C"/>
    <w:rsid w:val="00EB2EF2"/>
    <w:rsid w:val="00EB575F"/>
    <w:rsid w:val="00ED3CDC"/>
    <w:rsid w:val="00ED57A0"/>
    <w:rsid w:val="00ED6B38"/>
    <w:rsid w:val="00EF4D56"/>
    <w:rsid w:val="00F101BC"/>
    <w:rsid w:val="00F138AC"/>
    <w:rsid w:val="00F16FA0"/>
    <w:rsid w:val="00F471AB"/>
    <w:rsid w:val="00F569EA"/>
    <w:rsid w:val="00F76B8F"/>
    <w:rsid w:val="00FD0B19"/>
    <w:rsid w:val="00FD60F0"/>
    <w:rsid w:val="00FD6A26"/>
    <w:rsid w:val="00FD7BDA"/>
    <w:rsid w:val="00FE021B"/>
    <w:rsid w:val="00FE2E78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9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E4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C62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624C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62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62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C62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2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E44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C62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624C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62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62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C62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4849-EAA3-4980-92D2-662DA78F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Галина</cp:lastModifiedBy>
  <cp:revision>261</cp:revision>
  <cp:lastPrinted>2017-03-14T08:07:00Z</cp:lastPrinted>
  <dcterms:created xsi:type="dcterms:W3CDTF">2016-09-26T05:52:00Z</dcterms:created>
  <dcterms:modified xsi:type="dcterms:W3CDTF">2017-03-21T12:50:00Z</dcterms:modified>
</cp:coreProperties>
</file>